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5F0A81" w:rsidRDefault="001E567B" w:rsidP="001E567B">
      <w:pPr>
        <w:jc w:val="center"/>
      </w:pPr>
      <w:r w:rsidRPr="005F0A81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5F0A81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5F0A81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5F0A81" w:rsidRDefault="00007911" w:rsidP="00007911">
      <w:pPr>
        <w:jc w:val="center"/>
        <w:rPr>
          <w:sz w:val="26"/>
          <w:szCs w:val="26"/>
        </w:rPr>
      </w:pPr>
      <w:r w:rsidRPr="005F0A81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5F0A81" w:rsidRDefault="00007911" w:rsidP="00007911">
      <w:pPr>
        <w:rPr>
          <w:sz w:val="16"/>
          <w:szCs w:val="16"/>
        </w:rPr>
      </w:pPr>
    </w:p>
    <w:p w14:paraId="42AF55E2" w14:textId="77777777" w:rsidR="00007911" w:rsidRPr="005F0A81" w:rsidRDefault="00007911" w:rsidP="00007911">
      <w:pPr>
        <w:pStyle w:val="3"/>
        <w:rPr>
          <w:spacing w:val="100"/>
          <w:sz w:val="34"/>
          <w:szCs w:val="34"/>
        </w:rPr>
      </w:pPr>
      <w:r w:rsidRPr="005F0A81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5F0A81" w:rsidRDefault="001E567B" w:rsidP="001E567B">
      <w:pPr>
        <w:ind w:left="283"/>
        <w:jc w:val="center"/>
      </w:pPr>
    </w:p>
    <w:p w14:paraId="0FAC0DF5" w14:textId="0794336D" w:rsidR="002C6D65" w:rsidRPr="005F0A81" w:rsidRDefault="002C6D65" w:rsidP="002C6D65">
      <w:pPr>
        <w:rPr>
          <w:sz w:val="26"/>
          <w:szCs w:val="26"/>
        </w:rPr>
      </w:pPr>
      <w:r w:rsidRPr="005F0A81">
        <w:rPr>
          <w:sz w:val="26"/>
          <w:szCs w:val="26"/>
        </w:rPr>
        <w:t xml:space="preserve">От </w:t>
      </w:r>
      <w:r w:rsidR="009879A0">
        <w:rPr>
          <w:sz w:val="26"/>
          <w:szCs w:val="26"/>
        </w:rPr>
        <w:t>13.03.2024</w:t>
      </w:r>
      <w:r w:rsidRPr="005F0A81">
        <w:rPr>
          <w:sz w:val="26"/>
          <w:szCs w:val="26"/>
        </w:rPr>
        <w:t xml:space="preserve"> № </w:t>
      </w:r>
      <w:r w:rsidR="009879A0">
        <w:rPr>
          <w:sz w:val="26"/>
          <w:szCs w:val="26"/>
        </w:rPr>
        <w:t>ПОС.03-513/24</w:t>
      </w:r>
    </w:p>
    <w:p w14:paraId="56A01FE2" w14:textId="77777777" w:rsidR="001E567B" w:rsidRPr="005F0A81" w:rsidRDefault="001E567B" w:rsidP="001E567B">
      <w:pPr>
        <w:rPr>
          <w:sz w:val="26"/>
          <w:szCs w:val="26"/>
        </w:rPr>
      </w:pPr>
    </w:p>
    <w:p w14:paraId="57F3FD90" w14:textId="77777777" w:rsidR="001E567B" w:rsidRPr="005F0A81" w:rsidRDefault="001E567B" w:rsidP="001E567B">
      <w:pPr>
        <w:rPr>
          <w:sz w:val="26"/>
          <w:szCs w:val="26"/>
        </w:rPr>
      </w:pPr>
      <w:r w:rsidRPr="005F0A81">
        <w:rPr>
          <w:sz w:val="26"/>
          <w:szCs w:val="26"/>
        </w:rPr>
        <w:t>город Переславль-Залесский</w:t>
      </w:r>
    </w:p>
    <w:p w14:paraId="46535CB2" w14:textId="77777777" w:rsidR="001E567B" w:rsidRPr="005F0A81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5F0A81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5F0A8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5F0A8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5F0A8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5F0A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5F0A81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5F0A81">
        <w:rPr>
          <w:rFonts w:ascii="Times New Roman" w:hAnsi="Times New Roman" w:cs="Times New Roman"/>
          <w:sz w:val="26"/>
          <w:szCs w:val="26"/>
        </w:rPr>
        <w:t>»,</w:t>
      </w:r>
      <w:r w:rsidRPr="005F0A81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5F0A8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5F0A8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5F0A8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5F0A81">
        <w:rPr>
          <w:rFonts w:ascii="Times New Roman" w:hAnsi="Times New Roman" w:cs="Times New Roman"/>
          <w:sz w:val="26"/>
          <w:szCs w:val="26"/>
        </w:rPr>
        <w:t>20.01.2022</w:t>
      </w:r>
      <w:r w:rsidRPr="005F0A81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5F0A81">
        <w:rPr>
          <w:rFonts w:ascii="Times New Roman" w:hAnsi="Times New Roman" w:cs="Times New Roman"/>
          <w:sz w:val="26"/>
          <w:szCs w:val="26"/>
        </w:rPr>
        <w:t>0130</w:t>
      </w:r>
      <w:r w:rsidRPr="005F0A81">
        <w:rPr>
          <w:rFonts w:ascii="Times New Roman" w:hAnsi="Times New Roman" w:cs="Times New Roman"/>
          <w:sz w:val="26"/>
          <w:szCs w:val="26"/>
        </w:rPr>
        <w:t>/</w:t>
      </w:r>
      <w:r w:rsidR="00D745FF" w:rsidRPr="005F0A81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75300D91" w:rsidR="004C2761" w:rsidRDefault="004C2761" w:rsidP="004C2761"/>
    <w:p w14:paraId="4F857766" w14:textId="77777777" w:rsidR="009879A0" w:rsidRPr="005F0A81" w:rsidRDefault="009879A0" w:rsidP="004C2761"/>
    <w:p w14:paraId="0DF20C32" w14:textId="22AA0C45" w:rsidR="004B4251" w:rsidRPr="005F0A81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5F0A81">
        <w:rPr>
          <w:bCs/>
          <w:kern w:val="36"/>
          <w:sz w:val="26"/>
          <w:szCs w:val="26"/>
        </w:rPr>
        <w:tab/>
      </w:r>
      <w:r w:rsidR="004B4251" w:rsidRPr="005F0A81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1170F6" w:rsidRPr="005F0A81">
        <w:rPr>
          <w:bCs/>
          <w:kern w:val="36"/>
          <w:sz w:val="26"/>
          <w:szCs w:val="26"/>
        </w:rPr>
        <w:t>14</w:t>
      </w:r>
      <w:r w:rsidR="00FE4955" w:rsidRPr="005F0A81">
        <w:rPr>
          <w:bCs/>
          <w:kern w:val="36"/>
          <w:sz w:val="26"/>
          <w:szCs w:val="26"/>
        </w:rPr>
        <w:t>.12</w:t>
      </w:r>
      <w:r w:rsidR="004B4251" w:rsidRPr="005F0A81">
        <w:rPr>
          <w:bCs/>
          <w:kern w:val="36"/>
          <w:sz w:val="26"/>
          <w:szCs w:val="26"/>
        </w:rPr>
        <w:t>.202</w:t>
      </w:r>
      <w:r w:rsidR="000C7071" w:rsidRPr="005F0A81">
        <w:rPr>
          <w:bCs/>
          <w:kern w:val="36"/>
          <w:sz w:val="26"/>
          <w:szCs w:val="26"/>
        </w:rPr>
        <w:t>3</w:t>
      </w:r>
      <w:r w:rsidR="004B4251" w:rsidRPr="005F0A81">
        <w:rPr>
          <w:bCs/>
          <w:kern w:val="36"/>
          <w:sz w:val="26"/>
          <w:szCs w:val="26"/>
        </w:rPr>
        <w:t xml:space="preserve"> №</w:t>
      </w:r>
      <w:r w:rsidR="00FE4955" w:rsidRPr="005F0A81">
        <w:rPr>
          <w:bCs/>
          <w:kern w:val="36"/>
          <w:sz w:val="26"/>
          <w:szCs w:val="26"/>
        </w:rPr>
        <w:t xml:space="preserve"> </w:t>
      </w:r>
      <w:r w:rsidR="001170F6" w:rsidRPr="005F0A81">
        <w:rPr>
          <w:bCs/>
          <w:kern w:val="36"/>
          <w:sz w:val="26"/>
          <w:szCs w:val="26"/>
        </w:rPr>
        <w:t>99</w:t>
      </w:r>
      <w:r w:rsidR="004B4251" w:rsidRPr="005F0A81">
        <w:rPr>
          <w:bCs/>
          <w:kern w:val="36"/>
          <w:sz w:val="26"/>
          <w:szCs w:val="26"/>
        </w:rPr>
        <w:t xml:space="preserve"> </w:t>
      </w:r>
      <w:r w:rsidRPr="005F0A81">
        <w:rPr>
          <w:bCs/>
          <w:kern w:val="36"/>
          <w:sz w:val="26"/>
          <w:szCs w:val="26"/>
        </w:rPr>
        <w:t xml:space="preserve">«О </w:t>
      </w:r>
      <w:r w:rsidR="009A77AC" w:rsidRPr="005F0A81">
        <w:rPr>
          <w:sz w:val="26"/>
          <w:szCs w:val="26"/>
        </w:rPr>
        <w:t>бюджете городского округа город Переславль-Залесский Ярославской области на 2024 год и плановый период 2025 и 2026 годов»</w:t>
      </w:r>
      <w:r w:rsidR="000C7071" w:rsidRPr="005F0A81">
        <w:rPr>
          <w:sz w:val="26"/>
          <w:szCs w:val="26"/>
        </w:rPr>
        <w:t>»</w:t>
      </w:r>
      <w:r w:rsidR="004B4251" w:rsidRPr="005F0A81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>
        <w:rPr>
          <w:bCs/>
          <w:kern w:val="36"/>
          <w:sz w:val="26"/>
          <w:szCs w:val="26"/>
        </w:rPr>
        <w:t xml:space="preserve"> и кадровых изменений,</w:t>
      </w:r>
    </w:p>
    <w:p w14:paraId="19CAA29F" w14:textId="77777777" w:rsidR="004B4251" w:rsidRPr="005F0A81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5F0A81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0A8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5F0A81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4DBABCB0" w:rsidR="004B4251" w:rsidRPr="005F0A81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5F0A81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5F0A81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5F0A81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8693A" w:rsidRPr="005F0A81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5F0A81">
        <w:rPr>
          <w:rFonts w:ascii="Times New Roman" w:hAnsi="Times New Roman" w:cs="Times New Roman"/>
          <w:sz w:val="26"/>
          <w:szCs w:val="26"/>
        </w:rPr>
        <w:t>,</w:t>
      </w:r>
      <w:r w:rsidR="00781E0E" w:rsidRPr="005F0A81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5F0A81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5F0A81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5F0A81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708E7" w:rsidRPr="005F0A81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5F0A81">
        <w:rPr>
          <w:rFonts w:ascii="Times New Roman" w:hAnsi="Times New Roman" w:cs="Times New Roman"/>
          <w:sz w:val="26"/>
          <w:szCs w:val="26"/>
        </w:rPr>
        <w:t>,</w:t>
      </w:r>
      <w:r w:rsidR="00556511" w:rsidRPr="005F0A81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5F0A81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5F0A81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5F0A81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5F0A81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5F0A81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5F0A81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40A89" w:rsidRPr="005F0A81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5F0A81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5F0A81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5F0A81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12D4A" w:rsidRPr="005F0A81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5F0A81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5F0A81">
        <w:rPr>
          <w:rFonts w:ascii="Times New Roman" w:hAnsi="Times New Roman" w:cs="Times New Roman"/>
          <w:sz w:val="26"/>
          <w:szCs w:val="26"/>
        </w:rPr>
        <w:t>,</w:t>
      </w:r>
      <w:r w:rsidR="009A7677" w:rsidRPr="005F0A81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A7677" w:rsidRPr="005F0A81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5F0A81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130B74" w:rsidRPr="005F0A81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9879A0">
        <w:rPr>
          <w:rFonts w:ascii="Times New Roman" w:hAnsi="Times New Roman" w:cs="Times New Roman"/>
          <w:sz w:val="26"/>
          <w:szCs w:val="26"/>
        </w:rPr>
        <w:t xml:space="preserve">                                            № </w:t>
      </w:r>
      <w:r w:rsidR="00130B74" w:rsidRPr="005F0A81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5F0A81">
        <w:rPr>
          <w:rFonts w:ascii="Times New Roman" w:hAnsi="Times New Roman" w:cs="Times New Roman"/>
          <w:sz w:val="26"/>
          <w:szCs w:val="26"/>
        </w:rPr>
        <w:t>, от 16.02.2024 №</w:t>
      </w:r>
      <w:r w:rsidR="009879A0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5F0A81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5F0A81">
        <w:rPr>
          <w:rFonts w:ascii="Times New Roman" w:hAnsi="Times New Roman" w:cs="Times New Roman"/>
          <w:sz w:val="26"/>
          <w:szCs w:val="26"/>
        </w:rPr>
        <w:t>,</w:t>
      </w:r>
      <w:r w:rsidR="005F0A81" w:rsidRPr="005F0A81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9879A0">
        <w:rPr>
          <w:rFonts w:ascii="Times New Roman" w:hAnsi="Times New Roman" w:cs="Times New Roman"/>
          <w:sz w:val="26"/>
          <w:szCs w:val="26"/>
        </w:rPr>
        <w:t>ПОС.03-</w:t>
      </w:r>
      <w:r w:rsidR="005F0A81" w:rsidRPr="005F0A81">
        <w:rPr>
          <w:rFonts w:ascii="Times New Roman" w:hAnsi="Times New Roman" w:cs="Times New Roman"/>
          <w:sz w:val="26"/>
          <w:szCs w:val="26"/>
        </w:rPr>
        <w:t>480/24</w:t>
      </w:r>
      <w:r w:rsidR="00B4510E" w:rsidRPr="005F0A81">
        <w:rPr>
          <w:rFonts w:ascii="Times New Roman" w:hAnsi="Times New Roman" w:cs="Times New Roman"/>
          <w:sz w:val="26"/>
          <w:szCs w:val="26"/>
        </w:rPr>
        <w:t>)</w:t>
      </w:r>
      <w:r w:rsidRPr="005F0A81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2BDBA905" w:rsidR="004B4251" w:rsidRPr="005F0A8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5F0A8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5F0A81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5F0A81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</w:t>
      </w:r>
      <w:r w:rsidRPr="005F0A81">
        <w:rPr>
          <w:rFonts w:ascii="Times New Roman" w:hAnsi="Times New Roman" w:cs="Times New Roman"/>
          <w:sz w:val="26"/>
          <w:szCs w:val="26"/>
        </w:rPr>
        <w:t>разместить на официальном сайте органов местного самоуправления города Переславля-Залесского</w:t>
      </w:r>
      <w:r w:rsidR="00F9109E" w:rsidRPr="005F0A81">
        <w:rPr>
          <w:rFonts w:ascii="Times New Roman" w:hAnsi="Times New Roman" w:cs="Times New Roman"/>
          <w:sz w:val="26"/>
          <w:szCs w:val="26"/>
        </w:rPr>
        <w:t xml:space="preserve"> </w:t>
      </w:r>
      <w:r w:rsidR="009604B4" w:rsidRPr="005F0A8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5F0A81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 w:rsidRPr="005F0A81">
        <w:rPr>
          <w:rFonts w:ascii="Times New Roman" w:hAnsi="Times New Roman" w:cs="Times New Roman"/>
          <w:sz w:val="26"/>
          <w:szCs w:val="26"/>
        </w:rPr>
        <w:t>«</w:t>
      </w:r>
      <w:r w:rsidR="00F9109E" w:rsidRPr="005F0A81">
        <w:rPr>
          <w:rFonts w:ascii="Times New Roman" w:hAnsi="Times New Roman" w:cs="Times New Roman"/>
          <w:sz w:val="26"/>
          <w:szCs w:val="26"/>
        </w:rPr>
        <w:t>Интернет</w:t>
      </w:r>
      <w:r w:rsidR="009604B4" w:rsidRPr="005F0A81">
        <w:rPr>
          <w:rFonts w:ascii="Times New Roman" w:hAnsi="Times New Roman" w:cs="Times New Roman"/>
          <w:sz w:val="26"/>
          <w:szCs w:val="26"/>
        </w:rPr>
        <w:t>»</w:t>
      </w:r>
      <w:r w:rsidRPr="005F0A81">
        <w:rPr>
          <w:rFonts w:ascii="Times New Roman" w:hAnsi="Times New Roman" w:cs="Times New Roman"/>
          <w:sz w:val="26"/>
          <w:szCs w:val="26"/>
        </w:rPr>
        <w:t>.</w:t>
      </w:r>
    </w:p>
    <w:p w14:paraId="1736B3A4" w14:textId="77777777" w:rsidR="009604B4" w:rsidRPr="005F0A81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28964883" w14:textId="5840DD61" w:rsidR="004B4251" w:rsidRPr="005F0A81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4</w:t>
      </w:r>
      <w:r w:rsidR="004B4251" w:rsidRPr="005F0A81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28688A54" w14:textId="77777777" w:rsidR="00A66E9D" w:rsidRPr="005F0A81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5F0A81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5F0A81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5F0A81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F0A8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F0A81">
        <w:rPr>
          <w:rFonts w:ascii="Times New Roman" w:hAnsi="Times New Roman" w:cs="Times New Roman"/>
          <w:sz w:val="26"/>
          <w:szCs w:val="26"/>
        </w:rPr>
        <w:tab/>
      </w:r>
      <w:r w:rsidRPr="005F0A81">
        <w:rPr>
          <w:rFonts w:ascii="Times New Roman" w:hAnsi="Times New Roman" w:cs="Times New Roman"/>
          <w:sz w:val="26"/>
          <w:szCs w:val="26"/>
        </w:rPr>
        <w:tab/>
      </w:r>
      <w:r w:rsidRPr="005F0A81">
        <w:rPr>
          <w:rFonts w:ascii="Times New Roman" w:hAnsi="Times New Roman" w:cs="Times New Roman"/>
          <w:sz w:val="26"/>
          <w:szCs w:val="26"/>
        </w:rPr>
        <w:tab/>
      </w:r>
      <w:r w:rsidR="00F106D2" w:rsidRPr="005F0A8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F0A8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F0A81">
        <w:rPr>
          <w:rFonts w:ascii="Times New Roman" w:hAnsi="Times New Roman" w:cs="Times New Roman"/>
          <w:sz w:val="26"/>
          <w:szCs w:val="26"/>
        </w:rPr>
        <w:tab/>
      </w:r>
      <w:r w:rsidRPr="005F0A81">
        <w:rPr>
          <w:rFonts w:ascii="Times New Roman" w:hAnsi="Times New Roman" w:cs="Times New Roman"/>
          <w:sz w:val="26"/>
          <w:szCs w:val="26"/>
        </w:rPr>
        <w:tab/>
      </w:r>
      <w:r w:rsidR="00993334" w:rsidRPr="005F0A81">
        <w:rPr>
          <w:rFonts w:ascii="Times New Roman" w:hAnsi="Times New Roman" w:cs="Times New Roman"/>
          <w:sz w:val="26"/>
          <w:szCs w:val="26"/>
        </w:rPr>
        <w:t>В.В. Маркова</w:t>
      </w:r>
      <w:r w:rsidRPr="005F0A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5F0A81" w:rsidRDefault="004E0DE7" w:rsidP="004E0DE7">
      <w:pPr>
        <w:pStyle w:val="a9"/>
        <w:rPr>
          <w:sz w:val="26"/>
          <w:szCs w:val="26"/>
        </w:rPr>
        <w:sectPr w:rsidR="004E0DE7" w:rsidRPr="005F0A81" w:rsidSect="009879A0">
          <w:pgSz w:w="11906" w:h="16838"/>
          <w:pgMar w:top="851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5F0A81" w:rsidRDefault="00240FA7" w:rsidP="00240FA7">
      <w:pPr>
        <w:ind w:left="5670"/>
        <w:rPr>
          <w:sz w:val="26"/>
          <w:szCs w:val="26"/>
        </w:rPr>
      </w:pPr>
      <w:r w:rsidRPr="005F0A81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5F0A81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5F0A81">
        <w:rPr>
          <w:sz w:val="26"/>
          <w:szCs w:val="26"/>
        </w:rPr>
        <w:t>Администрации города</w:t>
      </w:r>
    </w:p>
    <w:p w14:paraId="737768A3" w14:textId="77777777" w:rsidR="00240FA7" w:rsidRPr="005F0A81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5F0A81">
        <w:rPr>
          <w:sz w:val="26"/>
          <w:szCs w:val="26"/>
        </w:rPr>
        <w:t>Переславля-Залесского</w:t>
      </w:r>
    </w:p>
    <w:p w14:paraId="46F62D53" w14:textId="3B492659" w:rsidR="00240FA7" w:rsidRPr="005F0A81" w:rsidRDefault="00240FA7" w:rsidP="00240FA7">
      <w:pPr>
        <w:ind w:left="5670"/>
        <w:rPr>
          <w:sz w:val="26"/>
          <w:szCs w:val="26"/>
        </w:rPr>
      </w:pPr>
      <w:r w:rsidRPr="005F0A81">
        <w:rPr>
          <w:sz w:val="26"/>
          <w:szCs w:val="26"/>
        </w:rPr>
        <w:t xml:space="preserve">от </w:t>
      </w:r>
      <w:r w:rsidR="009879A0">
        <w:rPr>
          <w:sz w:val="26"/>
          <w:szCs w:val="26"/>
        </w:rPr>
        <w:t>13.03.2024</w:t>
      </w:r>
      <w:r w:rsidRPr="005F0A81">
        <w:rPr>
          <w:sz w:val="26"/>
          <w:szCs w:val="26"/>
        </w:rPr>
        <w:t xml:space="preserve"> № </w:t>
      </w:r>
      <w:r w:rsidR="009879A0">
        <w:rPr>
          <w:sz w:val="26"/>
          <w:szCs w:val="26"/>
        </w:rPr>
        <w:t>ПОС.03-513/24</w:t>
      </w:r>
    </w:p>
    <w:p w14:paraId="20A91FD1" w14:textId="412B2C25" w:rsidR="00CB0E69" w:rsidRPr="005F0A81" w:rsidRDefault="00CB0E69" w:rsidP="00240FA7">
      <w:pPr>
        <w:ind w:left="10620"/>
        <w:rPr>
          <w:sz w:val="26"/>
          <w:szCs w:val="26"/>
        </w:rPr>
      </w:pPr>
      <w:r w:rsidRPr="005F0A81">
        <w:rPr>
          <w:sz w:val="26"/>
          <w:szCs w:val="26"/>
        </w:rPr>
        <w:t xml:space="preserve">                   </w:t>
      </w:r>
    </w:p>
    <w:p w14:paraId="30496E52" w14:textId="77777777" w:rsidR="00240FA7" w:rsidRPr="005F0A81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5F0A81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5F0A81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7D780CA5" w14:textId="77777777" w:rsidR="00240FA7" w:rsidRPr="005F0A81" w:rsidRDefault="00240FA7" w:rsidP="00240FA7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18A152C" w14:textId="00E0FF8E" w:rsidR="00240FA7" w:rsidRPr="005F0A81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F0A81">
        <w:rPr>
          <w:sz w:val="26"/>
          <w:szCs w:val="26"/>
        </w:rPr>
        <w:t>1. В разделе 1 «Паспорт муниципальной программы» позици</w:t>
      </w:r>
      <w:r w:rsidR="00EE6B05">
        <w:rPr>
          <w:sz w:val="26"/>
          <w:szCs w:val="26"/>
        </w:rPr>
        <w:t>и</w:t>
      </w:r>
      <w:r w:rsidR="009E4E2F">
        <w:rPr>
          <w:sz w:val="26"/>
          <w:szCs w:val="26"/>
        </w:rPr>
        <w:t xml:space="preserve"> «3. Соисполнители муниципальной программы», </w:t>
      </w:r>
      <w:r w:rsidRPr="005F0A81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295AFCF2" w14:textId="77777777" w:rsidR="00240FA7" w:rsidRPr="005F0A81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EE6B05" w:rsidRPr="005F0A81" w14:paraId="661A0C70" w14:textId="77777777" w:rsidTr="00EE6B05">
        <w:tc>
          <w:tcPr>
            <w:tcW w:w="3652" w:type="dxa"/>
            <w:shd w:val="clear" w:color="auto" w:fill="auto"/>
            <w:vAlign w:val="center"/>
          </w:tcPr>
          <w:p w14:paraId="22A6A017" w14:textId="1331DE2D" w:rsidR="00EE6B05" w:rsidRPr="00EE6B05" w:rsidRDefault="00EE6B05" w:rsidP="00EE6B05">
            <w:pPr>
              <w:shd w:val="clear" w:color="auto" w:fill="FFFFFF"/>
            </w:pPr>
            <w:r w:rsidRPr="00EE6B05">
              <w:t>3. 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B251C17" w14:textId="79E0B52F" w:rsidR="00EE6B05" w:rsidRPr="00EE6B05" w:rsidRDefault="00EE6B05" w:rsidP="00EE6B05">
            <w:pPr>
              <w:shd w:val="clear" w:color="auto" w:fill="FFFFFF"/>
              <w:jc w:val="both"/>
            </w:pPr>
            <w:r w:rsidRPr="00EE6B05">
              <w:t xml:space="preserve">Управление образования Администрации города Переславля-Залесского, </w:t>
            </w:r>
            <w:r w:rsidR="009E4E2F">
              <w:t>Блохина Ольга Леонидовна</w:t>
            </w:r>
            <w:r w:rsidRPr="00EE6B05">
              <w:t>, телефон (48535) 3-25-05;</w:t>
            </w:r>
          </w:p>
          <w:p w14:paraId="59B3A3F4" w14:textId="77777777" w:rsidR="00EE6B05" w:rsidRPr="00EE6B05" w:rsidRDefault="00EE6B05" w:rsidP="00EE6B05">
            <w:pPr>
              <w:shd w:val="clear" w:color="auto" w:fill="FFFFFF"/>
              <w:jc w:val="both"/>
            </w:pPr>
            <w:r w:rsidRPr="00EE6B05">
              <w:t>Учреждения, подведомственные Управлению образования Администрации города Переславля-Залесского;</w:t>
            </w:r>
          </w:p>
          <w:p w14:paraId="6D22AB7F" w14:textId="0F3E615E" w:rsidR="00EE6B05" w:rsidRPr="00EE6B05" w:rsidRDefault="00EE6B05" w:rsidP="009E4E2F">
            <w:pPr>
              <w:shd w:val="clear" w:color="auto" w:fill="FFFFFF"/>
              <w:jc w:val="both"/>
            </w:pPr>
            <w:r w:rsidRPr="00EE6B05">
              <w:t>Учреждения, подведомственные Управлению культуры, туризма, молодежи и спорта Администрации города Переславля-Залесского.</w:t>
            </w:r>
          </w:p>
        </w:tc>
      </w:tr>
      <w:tr w:rsidR="00EE6B05" w:rsidRPr="005F0A81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5F0A81" w:rsidRDefault="00EE6B05" w:rsidP="00EE6B05">
            <w:pPr>
              <w:shd w:val="clear" w:color="auto" w:fill="FFFFFF"/>
            </w:pPr>
            <w:r w:rsidRPr="005F0A81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t xml:space="preserve">Всего – 698 091,5 </w:t>
            </w:r>
            <w:r w:rsidRPr="005F0A81">
              <w:rPr>
                <w:bCs/>
              </w:rPr>
              <w:t>тыс. руб., из них:</w:t>
            </w:r>
          </w:p>
          <w:p w14:paraId="35AE524A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2 год – 5 649,7 тыс. руб.;</w:t>
            </w:r>
          </w:p>
          <w:p w14:paraId="0356C5C0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3 год – 213 437,5 тыс. руб.;</w:t>
            </w:r>
          </w:p>
          <w:p w14:paraId="32ED07D4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4 год – 0 тыс. руб.;</w:t>
            </w:r>
          </w:p>
          <w:p w14:paraId="4A5228E1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2 год – 23 864,0 тыс. руб.;</w:t>
            </w:r>
          </w:p>
          <w:p w14:paraId="131C123F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3 год – 38 158,2 тыс. руб.;</w:t>
            </w:r>
          </w:p>
          <w:p w14:paraId="36F4A7B2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4 год – 26 088,8 тыс. руб.;</w:t>
            </w:r>
          </w:p>
          <w:p w14:paraId="62D222F7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2 год – 99 396,9 тыс. руб.;</w:t>
            </w:r>
          </w:p>
          <w:p w14:paraId="547333C8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3 год -  159 188,7 тыс. руб.;</w:t>
            </w:r>
          </w:p>
          <w:p w14:paraId="62966A94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F0A81">
              <w:rPr>
                <w:bCs/>
              </w:rPr>
              <w:t>2024 год – 132 307,7 тыс. руб.;</w:t>
            </w:r>
          </w:p>
          <w:p w14:paraId="3F839153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5F0A81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F0A81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5F0A81">
              <w:rPr>
                <w:rFonts w:ascii="Times New Roman CYR" w:hAnsi="Times New Roman CYR" w:cs="Times New Roman CYR"/>
              </w:rPr>
              <w:t>:</w:t>
            </w:r>
          </w:p>
          <w:p w14:paraId="60ACA14F" w14:textId="77777777" w:rsidR="00EE6B05" w:rsidRPr="005F0A81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на 2025 год – 132 074,6 тыс. руб.:</w:t>
            </w:r>
          </w:p>
          <w:p w14:paraId="59B54883" w14:textId="77777777" w:rsidR="00EE6B05" w:rsidRPr="005F0A81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городского бюджета – 106 885,6 тыс. руб.;</w:t>
            </w:r>
          </w:p>
          <w:p w14:paraId="1AABAA40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областного бюджета – 25 189,0 тыс. руб.</w:t>
            </w:r>
          </w:p>
          <w:p w14:paraId="46AF18DD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федерального бюджета – 0 тыс. руб.</w:t>
            </w:r>
          </w:p>
          <w:p w14:paraId="4659B84B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на 2026 год – 135 753,0 тыс. руб.:</w:t>
            </w:r>
          </w:p>
          <w:p w14:paraId="7AFFDF32" w14:textId="77777777" w:rsidR="00EE6B05" w:rsidRPr="005F0A81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городского бюджета – 110 561,2 тыс. руб.;</w:t>
            </w:r>
          </w:p>
          <w:p w14:paraId="45228C15" w14:textId="77777777" w:rsidR="00EE6B05" w:rsidRPr="005F0A81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областного бюджета – 25 191,8 тыс. руб.</w:t>
            </w:r>
          </w:p>
          <w:p w14:paraId="0DCF4A2A" w14:textId="5964D27A" w:rsidR="00EE6B05" w:rsidRPr="005F0A81" w:rsidRDefault="00EE6B05" w:rsidP="00EE6B05">
            <w:pPr>
              <w:shd w:val="clear" w:color="auto" w:fill="FFFFFF"/>
              <w:autoSpaceDE w:val="0"/>
            </w:pPr>
            <w:r w:rsidRPr="005F0A81">
              <w:rPr>
                <w:rFonts w:ascii="Times New Roman CYR" w:hAnsi="Times New Roman CYR" w:cs="Times New Roman CYR"/>
              </w:rPr>
              <w:t>- средства федерального бюджета – 0 тыс. руб.</w:t>
            </w:r>
          </w:p>
        </w:tc>
      </w:tr>
    </w:tbl>
    <w:p w14:paraId="105C14B5" w14:textId="77777777" w:rsidR="00240FA7" w:rsidRPr="005F0A81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5F0A81" w:rsidRDefault="00240FA7" w:rsidP="00240FA7">
      <w:pPr>
        <w:pStyle w:val="a8"/>
        <w:jc w:val="center"/>
      </w:pPr>
    </w:p>
    <w:p w14:paraId="241C7F82" w14:textId="77777777" w:rsidR="00240FA7" w:rsidRPr="005F0A81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5F0A81" w:rsidRDefault="00240FA7" w:rsidP="00240FA7">
      <w:pPr>
        <w:pStyle w:val="a9"/>
        <w:rPr>
          <w:sz w:val="26"/>
          <w:szCs w:val="26"/>
        </w:rPr>
        <w:sectPr w:rsidR="00240FA7" w:rsidRPr="005F0A81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5F0A81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81">
        <w:rPr>
          <w:sz w:val="26"/>
          <w:szCs w:val="26"/>
        </w:rPr>
        <w:lastRenderedPageBreak/>
        <w:t xml:space="preserve">2. </w:t>
      </w:r>
      <w:r w:rsidRPr="005F0A81">
        <w:rPr>
          <w:bCs/>
          <w:sz w:val="26"/>
          <w:szCs w:val="26"/>
        </w:rPr>
        <w:t xml:space="preserve"> Таблицу </w:t>
      </w:r>
      <w:r w:rsidRPr="005F0A81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5F0A81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5F0A81" w:rsidRPr="005F0A81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5F0A81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5F0A81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5F0A81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F0A81" w:rsidRPr="005F0A81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F0A81" w:rsidRPr="005F0A81" w14:paraId="0BD7B5CE" w14:textId="77777777" w:rsidTr="00910FF7">
        <w:tc>
          <w:tcPr>
            <w:tcW w:w="7041" w:type="dxa"/>
          </w:tcPr>
          <w:p w14:paraId="57D40AE7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A81" w:rsidRPr="005F0A81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5F0A81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5F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6F5618DE" w:rsidR="00240FA7" w:rsidRPr="005F0A81" w:rsidRDefault="0025379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A81">
              <w:rPr>
                <w:b/>
                <w:bCs/>
              </w:rPr>
              <w:t>323 7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5F0A81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A81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5F0A81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A81">
              <w:rPr>
                <w:b/>
              </w:rPr>
              <w:t>115 996,</w:t>
            </w:r>
            <w:r w:rsidR="00B53F7F" w:rsidRPr="005F0A81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10BE36F6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A81">
              <w:rPr>
                <w:b/>
              </w:rPr>
              <w:t>108 319,4</w:t>
            </w:r>
          </w:p>
        </w:tc>
      </w:tr>
      <w:tr w:rsidR="005F0A81" w:rsidRPr="005F0A81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5F0A81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077C9562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10 363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5F0A81" w:rsidRDefault="00240FA7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5F0A81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40A680F8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0,0</w:t>
            </w:r>
          </w:p>
        </w:tc>
      </w:tr>
      <w:tr w:rsidR="005F0A81" w:rsidRPr="005F0A81" w14:paraId="10DEC5AF" w14:textId="77777777" w:rsidTr="00910FF7">
        <w:tc>
          <w:tcPr>
            <w:tcW w:w="7041" w:type="dxa"/>
          </w:tcPr>
          <w:p w14:paraId="20A3DE1D" w14:textId="77777777" w:rsidR="00240FA7" w:rsidRPr="005F0A81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2F57A702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79 41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5F0A81" w:rsidRDefault="00240FA7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5F0A81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0E248102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26 088,8</w:t>
            </w:r>
          </w:p>
        </w:tc>
      </w:tr>
      <w:tr w:rsidR="005F0A81" w:rsidRPr="005F0A81" w14:paraId="4741E4BC" w14:textId="77777777" w:rsidTr="00910FF7">
        <w:tc>
          <w:tcPr>
            <w:tcW w:w="7041" w:type="dxa"/>
          </w:tcPr>
          <w:p w14:paraId="4D529487" w14:textId="77777777" w:rsidR="00240FA7" w:rsidRPr="005F0A81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4774D542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233 39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5F0A81" w:rsidRDefault="00240FA7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5F0A81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0DFE855F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82 230,6</w:t>
            </w:r>
          </w:p>
        </w:tc>
      </w:tr>
      <w:tr w:rsidR="005F0A81" w:rsidRPr="005F0A81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5F0A81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5F0A81">
              <w:rPr>
                <w:b/>
              </w:rPr>
              <w:t>Городская целевая программа «</w:t>
            </w:r>
            <w:r w:rsidRPr="005F0A81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5F0A81">
              <w:rPr>
                <w:rFonts w:eastAsia="Calibri"/>
                <w:b/>
                <w:bCs/>
              </w:rPr>
              <w:t xml:space="preserve"> Ярославской области</w:t>
            </w:r>
            <w:r w:rsidRPr="005F0A81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347B15A4" w:rsidR="00240FA7" w:rsidRPr="005F0A81" w:rsidRDefault="00253790" w:rsidP="00910FF7">
            <w:pPr>
              <w:snapToGrid w:val="0"/>
              <w:jc w:val="center"/>
              <w:rPr>
                <w:b/>
              </w:rPr>
            </w:pPr>
            <w:r w:rsidRPr="005F0A81">
              <w:rPr>
                <w:b/>
              </w:rPr>
              <w:t>227 15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5F0A81" w:rsidRDefault="00240FA7" w:rsidP="00910FF7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5F0A81" w:rsidRDefault="00C9782A" w:rsidP="00910FF7">
            <w:pPr>
              <w:jc w:val="center"/>
              <w:rPr>
                <w:b/>
              </w:rPr>
            </w:pPr>
            <w:r w:rsidRPr="005F0A81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EC56D46" w:rsidR="00240FA7" w:rsidRPr="005F0A81" w:rsidRDefault="00253790" w:rsidP="00910FF7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</w:tr>
      <w:tr w:rsidR="005F0A81" w:rsidRPr="005F0A81" w14:paraId="36799043" w14:textId="77777777" w:rsidTr="00910FF7">
        <w:tc>
          <w:tcPr>
            <w:tcW w:w="7041" w:type="dxa"/>
          </w:tcPr>
          <w:p w14:paraId="06BDB0A9" w14:textId="77777777" w:rsidR="00240FA7" w:rsidRPr="005F0A81" w:rsidRDefault="00240FA7" w:rsidP="00910FF7">
            <w:r w:rsidRPr="005F0A81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0A81" w:rsidRPr="005F0A81" w14:paraId="62580356" w14:textId="77777777" w:rsidTr="00910FF7">
        <w:tc>
          <w:tcPr>
            <w:tcW w:w="7041" w:type="dxa"/>
          </w:tcPr>
          <w:p w14:paraId="70A02AE3" w14:textId="77777777" w:rsidR="00240FA7" w:rsidRPr="005F0A81" w:rsidRDefault="00240FA7" w:rsidP="00910FF7">
            <w:r w:rsidRPr="005F0A81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0A81" w:rsidRPr="005F0A81" w14:paraId="25BF7775" w14:textId="77777777" w:rsidTr="00910FF7">
        <w:tc>
          <w:tcPr>
            <w:tcW w:w="7041" w:type="dxa"/>
          </w:tcPr>
          <w:p w14:paraId="6584F01A" w14:textId="77777777" w:rsidR="00240FA7" w:rsidRPr="005F0A81" w:rsidRDefault="00240FA7" w:rsidP="00910FF7">
            <w:r w:rsidRPr="005F0A81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2CB81176" w:rsidR="00240FA7" w:rsidRPr="005F0A81" w:rsidRDefault="00253790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5F0A81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11C9F8FC" w:rsidR="00240FA7" w:rsidRPr="005F0A81" w:rsidRDefault="00253790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0A81" w:rsidRPr="005F0A81" w14:paraId="3A76060B" w14:textId="77777777" w:rsidTr="00910FF7">
        <w:tc>
          <w:tcPr>
            <w:tcW w:w="7041" w:type="dxa"/>
          </w:tcPr>
          <w:p w14:paraId="3D568810" w14:textId="77777777" w:rsidR="00240FA7" w:rsidRPr="005F0A81" w:rsidRDefault="00240FA7" w:rsidP="00910FF7">
            <w:pPr>
              <w:rPr>
                <w:b/>
              </w:rPr>
            </w:pPr>
            <w:r w:rsidRPr="005F0A81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7A152716" w:rsidR="00240FA7" w:rsidRPr="005F0A81" w:rsidRDefault="00253790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F0A81">
              <w:rPr>
                <w:rFonts w:ascii="Times New Roman" w:hAnsi="Times New Roman" w:cs="Times New Roman"/>
                <w:b/>
              </w:rPr>
              <w:t>147 22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F0A81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5F0A81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F0A81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485FFA5B" w:rsidR="00240FA7" w:rsidRPr="005F0A81" w:rsidRDefault="00253790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F0A81">
              <w:rPr>
                <w:rFonts w:ascii="Times New Roman" w:hAnsi="Times New Roman" w:cs="Times New Roman"/>
                <w:b/>
              </w:rPr>
              <w:t>50 077,1</w:t>
            </w:r>
          </w:p>
        </w:tc>
      </w:tr>
      <w:tr w:rsidR="005F0A81" w:rsidRPr="005F0A81" w14:paraId="524022B5" w14:textId="77777777" w:rsidTr="00910FF7">
        <w:tc>
          <w:tcPr>
            <w:tcW w:w="7041" w:type="dxa"/>
          </w:tcPr>
          <w:p w14:paraId="5CD2B9F9" w14:textId="77777777" w:rsidR="00240FA7" w:rsidRPr="005F0A81" w:rsidRDefault="00240FA7" w:rsidP="00910FF7">
            <w:r w:rsidRPr="005F0A8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0,0</w:t>
            </w:r>
          </w:p>
        </w:tc>
      </w:tr>
      <w:tr w:rsidR="005F0A81" w:rsidRPr="005F0A81" w14:paraId="7E4FD2CD" w14:textId="77777777" w:rsidTr="00910FF7">
        <w:tc>
          <w:tcPr>
            <w:tcW w:w="7041" w:type="dxa"/>
          </w:tcPr>
          <w:p w14:paraId="01804EF4" w14:textId="77777777" w:rsidR="00240FA7" w:rsidRPr="005F0A81" w:rsidRDefault="00240FA7" w:rsidP="00910FF7">
            <w:r w:rsidRPr="005F0A81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5F0A81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0A81" w:rsidRPr="005F0A81" w14:paraId="2D7620E5" w14:textId="77777777" w:rsidTr="00910FF7">
        <w:tc>
          <w:tcPr>
            <w:tcW w:w="7041" w:type="dxa"/>
          </w:tcPr>
          <w:p w14:paraId="57570AB1" w14:textId="77777777" w:rsidR="00240FA7" w:rsidRPr="005F0A81" w:rsidRDefault="00240FA7" w:rsidP="00910FF7">
            <w:r w:rsidRPr="005F0A81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131E7E97" w:rsidR="00240FA7" w:rsidRPr="005F0A81" w:rsidRDefault="00253790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147 22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5F0A81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5F0A81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2932CD6D" w:rsidR="00240FA7" w:rsidRPr="005F0A81" w:rsidRDefault="00253790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50 077,1</w:t>
            </w:r>
          </w:p>
        </w:tc>
      </w:tr>
      <w:tr w:rsidR="005F0A81" w:rsidRPr="005F0A81" w14:paraId="0D658C30" w14:textId="77777777" w:rsidTr="00910FF7">
        <w:tc>
          <w:tcPr>
            <w:tcW w:w="7041" w:type="dxa"/>
          </w:tcPr>
          <w:p w14:paraId="27D8B17B" w14:textId="77777777" w:rsidR="00240FA7" w:rsidRPr="005F0A81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8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1985831A" w:rsidR="00240FA7" w:rsidRPr="005F0A81" w:rsidRDefault="00253790" w:rsidP="00910FF7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698 09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5F0A81" w:rsidRDefault="00240FA7" w:rsidP="00910FF7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5F0A81" w:rsidRDefault="00B53F7F" w:rsidP="00910FF7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077557B9" w:rsidR="00240FA7" w:rsidRPr="005F0A81" w:rsidRDefault="00253790" w:rsidP="00910FF7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158 396,5</w:t>
            </w:r>
          </w:p>
        </w:tc>
      </w:tr>
      <w:tr w:rsidR="005F0A81" w:rsidRPr="005F0A81" w14:paraId="3FAE5F3E" w14:textId="77777777" w:rsidTr="00910FF7">
        <w:tc>
          <w:tcPr>
            <w:tcW w:w="7041" w:type="dxa"/>
          </w:tcPr>
          <w:p w14:paraId="0BBFD140" w14:textId="77777777" w:rsidR="00240FA7" w:rsidRPr="005F0A81" w:rsidRDefault="00240FA7" w:rsidP="00910FF7">
            <w:r w:rsidRPr="005F0A8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276DC13D" w:rsidR="00240FA7" w:rsidRPr="005F0A81" w:rsidRDefault="00253790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219 087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5F0A81" w:rsidRDefault="00240FA7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5F0A81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DD40F8F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0,0</w:t>
            </w:r>
          </w:p>
        </w:tc>
      </w:tr>
      <w:tr w:rsidR="005F0A81" w:rsidRPr="005F0A81" w14:paraId="64D63255" w14:textId="77777777" w:rsidTr="00910FF7">
        <w:tc>
          <w:tcPr>
            <w:tcW w:w="7041" w:type="dxa"/>
          </w:tcPr>
          <w:p w14:paraId="1F88A0C5" w14:textId="77777777" w:rsidR="00240FA7" w:rsidRPr="005F0A81" w:rsidRDefault="00240FA7" w:rsidP="00910FF7">
            <w:r w:rsidRPr="005F0A81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2973C837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88 111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5F0A81" w:rsidRDefault="00240FA7" w:rsidP="00910FF7">
            <w:pPr>
              <w:jc w:val="center"/>
              <w:rPr>
                <w:bCs/>
              </w:rPr>
            </w:pPr>
            <w:r w:rsidRPr="005F0A8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5F0A81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38 158,</w:t>
            </w:r>
            <w:r w:rsidR="00B53F7F" w:rsidRPr="005F0A81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256E7E7C" w:rsidR="00240FA7" w:rsidRPr="005F0A81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81">
              <w:rPr>
                <w:bCs/>
              </w:rPr>
              <w:t>26 088,8</w:t>
            </w:r>
          </w:p>
        </w:tc>
      </w:tr>
      <w:tr w:rsidR="005F0A81" w:rsidRPr="005F0A81" w14:paraId="28B126E0" w14:textId="77777777" w:rsidTr="00910FF7">
        <w:tc>
          <w:tcPr>
            <w:tcW w:w="7041" w:type="dxa"/>
          </w:tcPr>
          <w:p w14:paraId="0855E2BD" w14:textId="77777777" w:rsidR="00240FA7" w:rsidRPr="005F0A81" w:rsidRDefault="00240FA7" w:rsidP="00910FF7">
            <w:r w:rsidRPr="005F0A81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3F532279" w:rsidR="00240FA7" w:rsidRPr="005F0A81" w:rsidRDefault="00253790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F0A81">
              <w:rPr>
                <w:sz w:val="24"/>
                <w:szCs w:val="24"/>
              </w:rPr>
              <w:t>390 </w:t>
            </w:r>
            <w:r w:rsidR="00337AFA" w:rsidRPr="005F0A81">
              <w:rPr>
                <w:sz w:val="24"/>
                <w:szCs w:val="24"/>
              </w:rPr>
              <w:t>89</w:t>
            </w:r>
            <w:r w:rsidRPr="005F0A81">
              <w:rPr>
                <w:sz w:val="24"/>
                <w:szCs w:val="24"/>
              </w:rPr>
              <w:t>3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5F0A81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F0A81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5F0A81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5F0A81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63B08A72" w:rsidR="00240FA7" w:rsidRPr="005F0A81" w:rsidRDefault="00253790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5F0A81">
              <w:rPr>
                <w:sz w:val="24"/>
                <w:szCs w:val="24"/>
              </w:rPr>
              <w:t>132 307,</w:t>
            </w:r>
            <w:r w:rsidR="00337AFA" w:rsidRPr="005F0A81">
              <w:rPr>
                <w:sz w:val="24"/>
                <w:szCs w:val="24"/>
              </w:rPr>
              <w:t>7</w:t>
            </w:r>
          </w:p>
        </w:tc>
      </w:tr>
    </w:tbl>
    <w:p w14:paraId="2F2D2057" w14:textId="77777777" w:rsidR="00240FA7" w:rsidRPr="005F0A81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5F0A81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5F0A81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5F0A81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5F0A81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5F0A81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0524753F" w:rsidR="00910FF7" w:rsidRPr="005F0A81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F0A81">
        <w:rPr>
          <w:sz w:val="26"/>
          <w:szCs w:val="26"/>
        </w:rPr>
        <w:lastRenderedPageBreak/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5F0A81" w:rsidRDefault="00910FF7" w:rsidP="00910FF7">
      <w:pPr>
        <w:jc w:val="both"/>
        <w:rPr>
          <w:sz w:val="26"/>
          <w:szCs w:val="26"/>
        </w:rPr>
      </w:pPr>
    </w:p>
    <w:p w14:paraId="61AB0D29" w14:textId="77777777" w:rsidR="00910FF7" w:rsidRPr="005F0A81" w:rsidRDefault="00910FF7" w:rsidP="00910FF7">
      <w:pPr>
        <w:jc w:val="both"/>
        <w:rPr>
          <w:bCs/>
          <w:sz w:val="26"/>
          <w:szCs w:val="26"/>
        </w:rPr>
      </w:pPr>
      <w:r w:rsidRPr="005F0A81">
        <w:rPr>
          <w:sz w:val="26"/>
          <w:szCs w:val="26"/>
        </w:rPr>
        <w:t>3.1. в разделе «Паспорт программы» позицию «6.</w:t>
      </w:r>
      <w:r w:rsidRPr="005F0A81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5F0A81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5F0A81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5F0A81" w:rsidRPr="005F0A81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5F0A81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F0A81">
              <w:t xml:space="preserve">6. Объемы и источники финансирования </w:t>
            </w:r>
            <w:r w:rsidRPr="005F0A81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5F0A81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5F0A81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5F0A81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5F0A81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4088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Всего 323 708,9 тыс. руб., из них:</w:t>
            </w:r>
          </w:p>
          <w:p w14:paraId="4446734E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5DC23F44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0001FBEF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672AA656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 xml:space="preserve">2024 год – 0,0 тыс. руб.; </w:t>
            </w:r>
          </w:p>
          <w:p w14:paraId="6A3C1904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1E98AC1C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620F7919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06A5A680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2024 год – 26 088,8 тыс. руб.;</w:t>
            </w:r>
          </w:p>
          <w:p w14:paraId="1BF13DFD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10E3E350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 xml:space="preserve">2022 год – </w:t>
            </w:r>
            <w:r w:rsidRPr="005F0A81">
              <w:t xml:space="preserve">69 879,6 </w:t>
            </w:r>
            <w:r w:rsidRPr="005F0A81">
              <w:rPr>
                <w:rFonts w:ascii="Times New Roman CYR" w:hAnsi="Times New Roman CYR" w:cs="Times New Roman CYR"/>
              </w:rPr>
              <w:t>тыс. руб.;</w:t>
            </w:r>
          </w:p>
          <w:p w14:paraId="119423B8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 xml:space="preserve">2023 год – </w:t>
            </w:r>
            <w:r w:rsidRPr="005F0A81">
              <w:rPr>
                <w:bCs/>
              </w:rPr>
              <w:t xml:space="preserve">81 821,2 </w:t>
            </w:r>
            <w:r w:rsidRPr="005F0A81">
              <w:rPr>
                <w:rFonts w:ascii="Times New Roman CYR" w:hAnsi="Times New Roman CYR" w:cs="Times New Roman CYR"/>
              </w:rPr>
              <w:t>тыс. руб.;</w:t>
            </w:r>
          </w:p>
          <w:p w14:paraId="7B2B1166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 xml:space="preserve">2024 год – </w:t>
            </w:r>
            <w:r w:rsidRPr="005F0A81">
              <w:rPr>
                <w:bCs/>
              </w:rPr>
              <w:t>82 230,6</w:t>
            </w:r>
            <w:r w:rsidRPr="005F0A81">
              <w:rPr>
                <w:b/>
                <w:bCs/>
              </w:rPr>
              <w:t xml:space="preserve"> </w:t>
            </w:r>
            <w:r w:rsidRPr="005F0A81">
              <w:rPr>
                <w:rFonts w:ascii="Times New Roman CYR" w:hAnsi="Times New Roman CYR" w:cs="Times New Roman CYR"/>
              </w:rPr>
              <w:t>тыс. руб.;</w:t>
            </w:r>
          </w:p>
          <w:p w14:paraId="3E4761CD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F0A81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5F0A81">
              <w:rPr>
                <w:rFonts w:ascii="Times New Roman CYR" w:hAnsi="Times New Roman CYR" w:cs="Times New Roman CYR"/>
              </w:rPr>
              <w:t>:</w:t>
            </w:r>
          </w:p>
          <w:p w14:paraId="537FD71A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на 2025 год – 98 460,1 тыс. руб.:</w:t>
            </w:r>
          </w:p>
          <w:p w14:paraId="6A6BF448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городского бюджета – 73 271,1 тыс. руб.</w:t>
            </w:r>
          </w:p>
          <w:p w14:paraId="4A876751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областного бюджета – 25 189,0 тыс. руб.</w:t>
            </w:r>
          </w:p>
          <w:p w14:paraId="47935D40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федерального бюджета – 0,0 тыс. руб.</w:t>
            </w:r>
          </w:p>
          <w:p w14:paraId="7B6D3D62" w14:textId="1B387C18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на 2026 год – 101 066,3 тыс. руб.</w:t>
            </w:r>
          </w:p>
          <w:p w14:paraId="28D8D057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20BD5746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областного бюджета – 25 191,8 тыс. руб.</w:t>
            </w:r>
          </w:p>
          <w:p w14:paraId="1AC9DEB7" w14:textId="77777777" w:rsidR="009831A4" w:rsidRPr="005F0A81" w:rsidRDefault="009831A4" w:rsidP="00983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F0A81">
              <w:rPr>
                <w:rFonts w:ascii="Times New Roman CYR" w:hAnsi="Times New Roman CYR" w:cs="Times New Roman CYR"/>
              </w:rPr>
              <w:t>- средства федерального бюджета – 0,0 тыс. руб.</w:t>
            </w:r>
          </w:p>
          <w:p w14:paraId="7150B7AB" w14:textId="3FF700E3" w:rsidR="00910FF7" w:rsidRPr="005F0A81" w:rsidRDefault="00910FF7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14:paraId="482061BB" w14:textId="77777777" w:rsidR="00910FF7" w:rsidRPr="005F0A81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5F0A81" w:rsidRDefault="00910FF7" w:rsidP="00910FF7">
      <w:pPr>
        <w:pStyle w:val="ad"/>
        <w:jc w:val="both"/>
        <w:rPr>
          <w:sz w:val="24"/>
          <w:szCs w:val="24"/>
        </w:rPr>
        <w:sectPr w:rsidR="00910FF7" w:rsidRPr="005F0A81" w:rsidSect="00910FF7">
          <w:pgSz w:w="11906" w:h="16838" w:code="9"/>
          <w:pgMar w:top="45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5F0A81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5F0A81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6C49E3C4" w14:textId="77777777" w:rsidR="00BE6BB0" w:rsidRPr="005F0A81" w:rsidRDefault="00BE6BB0" w:rsidP="00BE6BB0">
      <w:pPr>
        <w:ind w:firstLine="142"/>
        <w:rPr>
          <w:rFonts w:eastAsia="Calibri"/>
          <w:sz w:val="26"/>
          <w:szCs w:val="26"/>
        </w:rPr>
      </w:pPr>
      <w:r w:rsidRPr="005F0A81">
        <w:rPr>
          <w:sz w:val="26"/>
          <w:szCs w:val="26"/>
        </w:rPr>
        <w:t>3.2.1. в задаче «1.</w:t>
      </w:r>
      <w:r w:rsidRPr="005F0A81">
        <w:rPr>
          <w:rFonts w:eastAsia="Calibri"/>
          <w:b/>
          <w:sz w:val="26"/>
          <w:szCs w:val="26"/>
        </w:rPr>
        <w:t xml:space="preserve"> </w:t>
      </w:r>
      <w:r w:rsidRPr="005F0A81">
        <w:rPr>
          <w:rFonts w:eastAsia="Calibri"/>
          <w:sz w:val="26"/>
          <w:szCs w:val="26"/>
        </w:rPr>
        <w:t>Развитие информационной и издательской деятельности» строки 1.,1.1.,1.</w:t>
      </w:r>
      <w:proofErr w:type="gramStart"/>
      <w:r w:rsidRPr="005F0A81">
        <w:rPr>
          <w:rFonts w:eastAsia="Calibri"/>
          <w:sz w:val="26"/>
          <w:szCs w:val="26"/>
        </w:rPr>
        <w:t>2.изложить</w:t>
      </w:r>
      <w:proofErr w:type="gramEnd"/>
      <w:r w:rsidRPr="005F0A81">
        <w:rPr>
          <w:rFonts w:eastAsia="Calibri"/>
          <w:sz w:val="26"/>
          <w:szCs w:val="26"/>
        </w:rPr>
        <w:t xml:space="preserve"> в следующей редакции:</w:t>
      </w:r>
    </w:p>
    <w:p w14:paraId="69B3CC83" w14:textId="77777777" w:rsidR="00BE6BB0" w:rsidRPr="005F0A81" w:rsidRDefault="00BE6BB0" w:rsidP="00BE6BB0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7F35B151" w14:textId="77777777" w:rsidTr="00EE6B05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29CD77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03DDE1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 xml:space="preserve">Задача 1. </w:t>
            </w:r>
            <w:r w:rsidRPr="005F0A81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63EA2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1B168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3C7856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E14AAA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FA4A4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005C8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BC0D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5147A1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F0A81" w:rsidRPr="005F0A81" w14:paraId="505F2531" w14:textId="77777777" w:rsidTr="00EE6B0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49E07BB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F70F18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0AEFF8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6A4FEA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C9DC0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0ADB7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8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919B9F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0C229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7D03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8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1B0A1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793A232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D22A6E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6A17E0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22E77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017443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A17084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662CB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CDD81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E7C4CC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582C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27D14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913B755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C2547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B2F669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80B25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4564A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33405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385C8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2FB8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B8BC1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Учреждения культуры и искусства</w:t>
            </w:r>
          </w:p>
        </w:tc>
      </w:tr>
      <w:tr w:rsidR="005F0A81" w:rsidRPr="005F0A81" w14:paraId="2D905662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46D2BF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B3BA44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A19141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23FB2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67411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37F59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5F94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C8D49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CC1012F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54EC9E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A4E77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5037F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80BF7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3F5C3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C1146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8814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C4035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495908A5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3576D7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0E948B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65621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705AF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5F0E3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B08B2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71BB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4F902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3D1DCBBC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AD86C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19065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61432E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F1D42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65EA1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D328B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CACC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0DE52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22261FC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B1DC3C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ECE3B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E8BA5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40C9B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87108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90DFF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D861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3DD50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0E819229" w14:textId="77777777" w:rsidR="00BE6BB0" w:rsidRPr="005F0A81" w:rsidRDefault="00BE6BB0" w:rsidP="00BE6BB0">
      <w:pPr>
        <w:ind w:firstLine="142"/>
        <w:rPr>
          <w:rFonts w:eastAsia="Calibri"/>
        </w:rPr>
      </w:pPr>
    </w:p>
    <w:p w14:paraId="1BD0F3C2" w14:textId="52B89BD0" w:rsidR="00BE6BB0" w:rsidRPr="005F0A81" w:rsidRDefault="00BE6BB0" w:rsidP="00BE6BB0">
      <w:pPr>
        <w:ind w:firstLine="142"/>
        <w:jc w:val="both"/>
        <w:rPr>
          <w:rFonts w:eastAsia="Calibri"/>
          <w:sz w:val="26"/>
          <w:szCs w:val="26"/>
        </w:rPr>
      </w:pPr>
      <w:r w:rsidRPr="005F0A81">
        <w:rPr>
          <w:sz w:val="26"/>
          <w:szCs w:val="26"/>
        </w:rPr>
        <w:t xml:space="preserve">3.2.2. в задаче «2. </w:t>
      </w:r>
      <w:r w:rsidRPr="005F0A81">
        <w:rPr>
          <w:rFonts w:eastAsia="Calibri"/>
          <w:sz w:val="26"/>
          <w:szCs w:val="26"/>
        </w:rPr>
        <w:t>Развитие библиотечного дела, модернизация сети библиотек» 2</w:t>
      </w:r>
      <w:r w:rsidR="009E4E2F">
        <w:rPr>
          <w:rFonts w:eastAsia="Calibri"/>
          <w:sz w:val="26"/>
          <w:szCs w:val="26"/>
        </w:rPr>
        <w:t>.</w:t>
      </w:r>
      <w:r w:rsidRPr="005F0A81">
        <w:rPr>
          <w:rFonts w:eastAsia="Calibri"/>
          <w:sz w:val="26"/>
          <w:szCs w:val="26"/>
        </w:rPr>
        <w:t>, 2.4.,2.5.,2.7.,2.8.  изложить в следующей редакции:</w:t>
      </w:r>
    </w:p>
    <w:p w14:paraId="3A240A2E" w14:textId="77777777" w:rsidR="00BE6BB0" w:rsidRPr="005F0A81" w:rsidRDefault="00BE6BB0" w:rsidP="00BE6BB0">
      <w:pPr>
        <w:ind w:firstLine="142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324EB218" w14:textId="77777777" w:rsidTr="00EE6B05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607439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B93EF1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B06EC7" w14:textId="77777777" w:rsidR="009831A4" w:rsidRPr="005F0A81" w:rsidRDefault="009831A4" w:rsidP="00EE6B05">
            <w:pPr>
              <w:ind w:left="-94" w:right="-136"/>
              <w:jc w:val="center"/>
              <w:rPr>
                <w:b/>
              </w:rPr>
            </w:pPr>
            <w:r w:rsidRPr="005F0A81">
              <w:rPr>
                <w:b/>
              </w:rPr>
              <w:t>Количество посещений</w:t>
            </w:r>
          </w:p>
          <w:p w14:paraId="3B96B038" w14:textId="77777777" w:rsidR="009831A4" w:rsidRPr="005F0A81" w:rsidRDefault="009831A4" w:rsidP="00EE6B05">
            <w:pPr>
              <w:ind w:left="-94" w:right="-136"/>
              <w:jc w:val="center"/>
              <w:rPr>
                <w:b/>
              </w:rPr>
            </w:pPr>
            <w:r w:rsidRPr="005F0A81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F32BC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E396E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20464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34D41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B9E02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8476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380618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ЦБС</w:t>
            </w:r>
          </w:p>
        </w:tc>
      </w:tr>
      <w:tr w:rsidR="005F0A81" w:rsidRPr="005F0A81" w14:paraId="30AE8943" w14:textId="77777777" w:rsidTr="00EE6B0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1013015D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27FA91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C465D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583C8C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BAC580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378A5A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5 02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C38A2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97730D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589BF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5 91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223DEE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B1BB990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2D492DA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1281ED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0F149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A951D1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893B4C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B485EF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3 28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830BEC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6D3E5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7 5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E69A0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5 770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26F1EB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BBF2E92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AA801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5009D5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A1DCA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9B447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9E79D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B553E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05EC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20789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5823F874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6A584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CA63D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649E6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1D757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310C5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B3F7F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DAB9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EB5B8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6B39300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FF664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02F64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AFB96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6928B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4BF59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192DB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AD3F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27D7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2CFA8A0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1B21E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5F01F3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Субсидия на комплектование книжных</w:t>
            </w:r>
          </w:p>
          <w:p w14:paraId="77E95BD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75140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8F4BE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5FCF8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AA777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6EEB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F1E44A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547F00CC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84CF6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147A2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019E1F2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1EDD5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1EEE5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AB1FE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3559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27E4BD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4D5CC514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4E7FA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8418F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2BBD7EE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FBA94A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E6772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75155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16B9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49AC1E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5B95C081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01635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4DAB1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61AA90E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8633F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17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83F46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3E85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0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4172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A42E9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83ECAF8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07093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7F9D34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62B497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5AF6CF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F44C2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1A106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49EB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79445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6CC7CEC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BFD430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E00CFC2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2F477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D5F2D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D285B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6176C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5B4C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C65C3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2095B04E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E16CD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1A08F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D6CBC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54D92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6 716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1A8B2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59FC3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6 7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D8CB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7D28DF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E09BCE5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9996A2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89BDB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3F2E9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EBBB2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 400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77FF5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8B989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 40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935C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15FE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BD8B5DA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6A0871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76A63F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278A4EA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F7440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FA0D66" w14:textId="77777777" w:rsidR="009831A4" w:rsidRPr="005F0A81" w:rsidRDefault="009831A4" w:rsidP="00EE6B05">
            <w:pPr>
              <w:jc w:val="center"/>
            </w:pPr>
            <w:r w:rsidRPr="005F0A81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E0CCE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21CBB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18A8B" w14:textId="77777777" w:rsidR="009831A4" w:rsidRPr="005F0A81" w:rsidRDefault="009831A4" w:rsidP="00EE6B05">
            <w:pPr>
              <w:jc w:val="center"/>
            </w:pPr>
            <w:r w:rsidRPr="005F0A81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7CC68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3384EDE5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C56EB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3572D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84895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9493A9" w14:textId="77777777" w:rsidR="009831A4" w:rsidRPr="005F0A81" w:rsidRDefault="009831A4" w:rsidP="00EE6B05">
            <w:pPr>
              <w:jc w:val="center"/>
            </w:pPr>
            <w:r w:rsidRPr="005F0A81">
              <w:t>14 406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F18CD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B4004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B48CF" w14:textId="77777777" w:rsidR="009831A4" w:rsidRPr="005F0A81" w:rsidRDefault="009831A4" w:rsidP="00EE6B05">
            <w:pPr>
              <w:jc w:val="center"/>
            </w:pPr>
            <w:r w:rsidRPr="005F0A81">
              <w:t>14 40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4FCD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5A670E91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A734C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29F52F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3E7D7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5FE665" w14:textId="77777777" w:rsidR="009831A4" w:rsidRPr="005F0A81" w:rsidRDefault="009831A4" w:rsidP="00EE6B05">
            <w:pPr>
              <w:jc w:val="center"/>
            </w:pPr>
            <w:r w:rsidRPr="005F0A81">
              <w:t>15 26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1671F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1E7F7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E0D85" w14:textId="77777777" w:rsidR="009831A4" w:rsidRPr="005F0A81" w:rsidRDefault="009831A4" w:rsidP="00EE6B05">
            <w:pPr>
              <w:jc w:val="center"/>
            </w:pPr>
            <w:r w:rsidRPr="005F0A81">
              <w:t>15 263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296DD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5B4950A9" w14:textId="77777777" w:rsidR="00BE6BB0" w:rsidRPr="005F0A81" w:rsidRDefault="00BE6BB0" w:rsidP="00BE6BB0"/>
    <w:p w14:paraId="26A85058" w14:textId="77777777" w:rsidR="00BE6BB0" w:rsidRPr="005F0A81" w:rsidRDefault="00BE6BB0" w:rsidP="00BE6BB0">
      <w:pPr>
        <w:ind w:firstLine="142"/>
        <w:jc w:val="both"/>
        <w:rPr>
          <w:rFonts w:eastAsia="Calibri"/>
          <w:sz w:val="26"/>
          <w:szCs w:val="26"/>
        </w:rPr>
      </w:pPr>
      <w:r w:rsidRPr="005F0A81">
        <w:rPr>
          <w:sz w:val="26"/>
          <w:szCs w:val="26"/>
        </w:rPr>
        <w:t xml:space="preserve"> 3.2.3. в задаче «3. Развитие образовательных учреждений сферы культуры и искусства» </w:t>
      </w:r>
      <w:proofErr w:type="gramStart"/>
      <w:r w:rsidRPr="005F0A81">
        <w:rPr>
          <w:sz w:val="26"/>
          <w:szCs w:val="26"/>
        </w:rPr>
        <w:t>строки  3</w:t>
      </w:r>
      <w:proofErr w:type="gramEnd"/>
      <w:r w:rsidRPr="005F0A81">
        <w:rPr>
          <w:sz w:val="26"/>
          <w:szCs w:val="26"/>
        </w:rPr>
        <w:t xml:space="preserve">.,3.6.,3.8. </w:t>
      </w:r>
      <w:r w:rsidRPr="005F0A81">
        <w:rPr>
          <w:rFonts w:eastAsia="Calibri"/>
          <w:sz w:val="26"/>
          <w:szCs w:val="26"/>
        </w:rPr>
        <w:t>изложить в следующей редакции:</w:t>
      </w:r>
    </w:p>
    <w:p w14:paraId="221EF77E" w14:textId="77777777" w:rsidR="00BE6BB0" w:rsidRPr="005F0A81" w:rsidRDefault="00BE6BB0" w:rsidP="00BE6BB0">
      <w:pPr>
        <w:jc w:val="both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0613FB68" w14:textId="77777777" w:rsidTr="00EE6B05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EB95F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CE50A7B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D0042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3BFC3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46F491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210F75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5AB87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64B46E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AD2AE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211448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ОУ ДО ДШИ</w:t>
            </w:r>
          </w:p>
        </w:tc>
      </w:tr>
      <w:tr w:rsidR="005F0A81" w:rsidRPr="005F0A81" w14:paraId="1301BC64" w14:textId="77777777" w:rsidTr="00EE6B05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47A071F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40D882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BEF3E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B9ED3E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353F74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D037DB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1 860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FBA9E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B282A6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7 19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AF1D1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0 05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2BE52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C7036F6" w14:textId="77777777" w:rsidTr="00EE6B05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44A511E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ACD95C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1B5D5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1D9827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6DF1B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DF7F9D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8 2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2FA91D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7799C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6 0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30B68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22 18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983C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C961343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7F96FE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745F5F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1F9B58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B51F9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896B6C" w14:textId="77777777" w:rsidR="009831A4" w:rsidRPr="005F0A81" w:rsidRDefault="009831A4" w:rsidP="00EE6B05">
            <w:pPr>
              <w:jc w:val="center"/>
            </w:pPr>
            <w:r w:rsidRPr="005F0A81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EAF55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D2BBA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70170" w14:textId="77777777" w:rsidR="009831A4" w:rsidRPr="005F0A81" w:rsidRDefault="009831A4" w:rsidP="00EE6B05">
            <w:pPr>
              <w:jc w:val="center"/>
            </w:pPr>
            <w:r w:rsidRPr="005F0A81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7F100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ОУ ДО ДШИ</w:t>
            </w:r>
          </w:p>
        </w:tc>
      </w:tr>
      <w:tr w:rsidR="005F0A81" w:rsidRPr="005F0A81" w14:paraId="33FCEB51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6DD8F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295DA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EFB05B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1832B3" w14:textId="77777777" w:rsidR="009831A4" w:rsidRPr="005F0A81" w:rsidRDefault="009831A4" w:rsidP="00EE6B05">
            <w:pPr>
              <w:jc w:val="center"/>
            </w:pPr>
            <w:r w:rsidRPr="005F0A81">
              <w:t>19 69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5DCD6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9EA49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E08F5" w14:textId="77777777" w:rsidR="009831A4" w:rsidRPr="005F0A81" w:rsidRDefault="009831A4" w:rsidP="00EE6B05">
            <w:pPr>
              <w:jc w:val="center"/>
            </w:pPr>
            <w:r w:rsidRPr="005F0A81">
              <w:t>19 69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4A647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549551C2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DC643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FD20A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DB0AA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355E6C" w14:textId="77777777" w:rsidR="009831A4" w:rsidRPr="005F0A81" w:rsidRDefault="009831A4" w:rsidP="00EE6B05">
            <w:pPr>
              <w:jc w:val="center"/>
            </w:pPr>
            <w:r w:rsidRPr="005F0A81">
              <w:t>22 101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742B5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AF040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ADB43" w14:textId="77777777" w:rsidR="009831A4" w:rsidRPr="005F0A81" w:rsidRDefault="009831A4" w:rsidP="00EE6B05">
            <w:pPr>
              <w:jc w:val="center"/>
            </w:pPr>
            <w:r w:rsidRPr="005F0A81">
              <w:t xml:space="preserve">22 101,5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FA54D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8DA2360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F6E6C4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A3C896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 xml:space="preserve">Субсидия на реализацию мероприятий по реконструкции и капитальному ремонту, ограждение территори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F6F20E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4D655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36131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86908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34F9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F1A88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ОУ ДО ДШИ</w:t>
            </w:r>
          </w:p>
        </w:tc>
      </w:tr>
      <w:tr w:rsidR="005F0A81" w:rsidRPr="005F0A81" w14:paraId="57FF4C51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38BCA8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4E48C49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EE682B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30A6A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76334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9AFA9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D83F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0BC13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6E993AF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1F9F4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2D8D0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882EA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7329F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1DCC6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36BBC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E4B2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273A05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25FD2849" w14:textId="77777777" w:rsidR="00BE6BB0" w:rsidRPr="005F0A81" w:rsidRDefault="00BE6BB0" w:rsidP="00BE6BB0"/>
    <w:p w14:paraId="7BFF3E80" w14:textId="64D51429" w:rsidR="00BE6BB0" w:rsidRPr="005F0A81" w:rsidRDefault="00BE6BB0" w:rsidP="00BE6BB0">
      <w:pPr>
        <w:ind w:firstLine="142"/>
        <w:jc w:val="both"/>
        <w:rPr>
          <w:rFonts w:eastAsia="Calibri"/>
          <w:sz w:val="26"/>
          <w:szCs w:val="26"/>
        </w:rPr>
      </w:pPr>
      <w:r w:rsidRPr="005F0A81">
        <w:rPr>
          <w:sz w:val="26"/>
          <w:szCs w:val="26"/>
        </w:rPr>
        <w:t xml:space="preserve">3.2.4. в задаче «4. Развитие культурно-досуговых центров» строки 4.,4.7.,4.8.,4.13. </w:t>
      </w:r>
      <w:r w:rsidRPr="005F0A81">
        <w:rPr>
          <w:rFonts w:eastAsia="Calibri"/>
          <w:sz w:val="26"/>
          <w:szCs w:val="26"/>
        </w:rPr>
        <w:t>изложить в следующей редакции:</w:t>
      </w:r>
    </w:p>
    <w:p w14:paraId="0A0DA75E" w14:textId="77777777" w:rsidR="00BE6BB0" w:rsidRPr="005F0A81" w:rsidRDefault="00BE6BB0" w:rsidP="00BE6BB0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2C7A694A" w14:textId="77777777" w:rsidTr="00EE6B05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F9B8B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4301194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1F577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  <w:r w:rsidRPr="005F0A81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46AAAD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B29190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B20559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83FF1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DD4A4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75F7C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96DBC8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ДК</w:t>
            </w:r>
          </w:p>
        </w:tc>
      </w:tr>
      <w:tr w:rsidR="005F0A81" w:rsidRPr="005F0A81" w14:paraId="528D954E" w14:textId="77777777" w:rsidTr="00EE6B05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6F26096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44C117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B05A3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818EB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4C5500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65B107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450CB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05CB0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9CF3D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A023E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933BB83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A5A30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6B5D1E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E0162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DBD956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18763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7BFCDC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54 245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A07ECD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2D7A7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1 64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08BD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42 599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C171B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50546E92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AD887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597BC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EE316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E9EC8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250B9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3B908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3721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DDA6CB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5ADEA1CF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22B30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83BD5AA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A80895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228DE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1 08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A9A31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E2859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1 08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E2B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A4B5C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979E46C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9F25F1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37980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9CF283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47B01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1 645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3BF6F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7F396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11 64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AEB8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BB8213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EEA2716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3CF50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191CA3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10684C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21A5D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E4A64A" w14:textId="77777777" w:rsidR="009831A4" w:rsidRPr="005F0A81" w:rsidRDefault="009831A4" w:rsidP="00EE6B05">
            <w:pPr>
              <w:jc w:val="center"/>
            </w:pPr>
            <w:r w:rsidRPr="005F0A81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CC35A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33408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F545B" w14:textId="77777777" w:rsidR="009831A4" w:rsidRPr="005F0A81" w:rsidRDefault="009831A4" w:rsidP="00EE6B05">
            <w:pPr>
              <w:jc w:val="center"/>
            </w:pPr>
            <w:r w:rsidRPr="005F0A81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9414AF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1CB8A4AB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7EA429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09A5A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23ADE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D2B13D" w14:textId="77777777" w:rsidR="009831A4" w:rsidRPr="005F0A81" w:rsidRDefault="009831A4" w:rsidP="00EE6B05">
            <w:pPr>
              <w:jc w:val="center"/>
            </w:pPr>
            <w:r w:rsidRPr="005F0A81">
              <w:t>40 768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E6277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58DF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45FB3" w14:textId="77777777" w:rsidR="009831A4" w:rsidRPr="005F0A81" w:rsidRDefault="009831A4" w:rsidP="00EE6B05">
            <w:pPr>
              <w:jc w:val="center"/>
            </w:pPr>
            <w:r w:rsidRPr="005F0A81">
              <w:t>40 76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F8329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9752A0E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291EC3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320E23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93FE3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8CB628" w14:textId="77777777" w:rsidR="009831A4" w:rsidRPr="005F0A81" w:rsidRDefault="009831A4" w:rsidP="00EE6B05">
            <w:pPr>
              <w:jc w:val="center"/>
            </w:pPr>
            <w:r w:rsidRPr="005F0A81">
              <w:t>40 599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351AA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4BADA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2336A" w14:textId="77777777" w:rsidR="009831A4" w:rsidRPr="005F0A81" w:rsidRDefault="009831A4" w:rsidP="00EE6B05">
            <w:pPr>
              <w:jc w:val="center"/>
            </w:pPr>
            <w:r w:rsidRPr="005F0A81">
              <w:t>40 599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B4F7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DB26523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EDB250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828D52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187632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F3015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8664D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D7022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9F2E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92B63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6E8C0ABB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FDEA00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AEA5E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1F7BF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E28B0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FCEB3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D80B4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6418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7D50A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408A7F28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848FB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8A02A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936ED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11241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A1B62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D6F54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C744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56305E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136602F6" w14:textId="77777777" w:rsidR="00BE6BB0" w:rsidRPr="005F0A81" w:rsidRDefault="00BE6BB0" w:rsidP="00BE6BB0"/>
    <w:p w14:paraId="4B8C625F" w14:textId="06E6F1C0" w:rsidR="00BE6BB0" w:rsidRPr="005F0A81" w:rsidRDefault="00BE6BB0" w:rsidP="00BE6BB0">
      <w:pPr>
        <w:jc w:val="both"/>
        <w:rPr>
          <w:sz w:val="26"/>
          <w:szCs w:val="26"/>
        </w:rPr>
      </w:pPr>
      <w:r w:rsidRPr="005F0A81">
        <w:rPr>
          <w:sz w:val="26"/>
          <w:szCs w:val="26"/>
        </w:rPr>
        <w:t>3.2.5. в задаче «5. Проведение социально значимых мероприятий, формирование новых культурных продуктов» строки 5.,5.1.,5.2.,5.4. изложить в следующей редакции:</w:t>
      </w:r>
    </w:p>
    <w:p w14:paraId="4853F888" w14:textId="77777777" w:rsidR="009831A4" w:rsidRPr="005F0A81" w:rsidRDefault="009831A4" w:rsidP="00BE6BB0">
      <w:pPr>
        <w:jc w:val="both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2B3B5B26" w14:textId="77777777" w:rsidTr="00EE6B05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622A9A1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D23D29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812628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BA1CBA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0FDBDB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722DE4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57225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CCA139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1C931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A05390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ДК</w:t>
            </w:r>
          </w:p>
          <w:p w14:paraId="6EB29154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ЦБС</w:t>
            </w:r>
          </w:p>
          <w:p w14:paraId="537E316F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ОУ ДО ДШИ</w:t>
            </w:r>
          </w:p>
        </w:tc>
      </w:tr>
      <w:tr w:rsidR="005F0A81" w:rsidRPr="005F0A81" w14:paraId="1BD42C2F" w14:textId="77777777" w:rsidTr="00EE6B05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1F2482E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BE469C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A7AA1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734D88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64426F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55726A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4 33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13416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C0A75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FB04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3 43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7A9C8B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F27A23D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AFB69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FC2BC0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27326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BC46D9B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ADC042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B55B80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 34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8407D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2D310C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F7BE4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1 44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00AE33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329E7D4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87AB1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5BC772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33607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07AA04" w14:textId="77777777" w:rsidR="009831A4" w:rsidRPr="005F0A81" w:rsidRDefault="009831A4" w:rsidP="00EE6B05">
            <w:pPr>
              <w:jc w:val="center"/>
            </w:pPr>
            <w:r w:rsidRPr="005F0A81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12229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C4B04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A5B19" w14:textId="77777777" w:rsidR="009831A4" w:rsidRPr="005F0A81" w:rsidRDefault="009831A4" w:rsidP="00EE6B05">
            <w:pPr>
              <w:jc w:val="center"/>
            </w:pPr>
            <w:r w:rsidRPr="005F0A81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7596E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751568DB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AF871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DE0D0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AA62AD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C76D5F" w14:textId="77777777" w:rsidR="009831A4" w:rsidRPr="005F0A81" w:rsidRDefault="009831A4" w:rsidP="00EE6B05">
            <w:pPr>
              <w:jc w:val="center"/>
            </w:pPr>
            <w:r w:rsidRPr="005F0A81">
              <w:t>3 4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BBD6D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2DBD5C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668A8" w14:textId="77777777" w:rsidR="009831A4" w:rsidRPr="005F0A81" w:rsidRDefault="009831A4" w:rsidP="00EE6B05">
            <w:pPr>
              <w:jc w:val="center"/>
            </w:pPr>
            <w:r w:rsidRPr="005F0A81">
              <w:t>3 4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9E72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A069DB0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64816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C569B2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748F4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A8964B" w14:textId="77777777" w:rsidR="009831A4" w:rsidRPr="005F0A81" w:rsidRDefault="009831A4" w:rsidP="00EE6B05">
            <w:pPr>
              <w:jc w:val="center"/>
            </w:pPr>
            <w:r w:rsidRPr="005F0A81">
              <w:t>1 39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9A8162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6240A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80FE6" w14:textId="77777777" w:rsidR="009831A4" w:rsidRPr="005F0A81" w:rsidRDefault="009831A4" w:rsidP="00EE6B05">
            <w:pPr>
              <w:jc w:val="center"/>
            </w:pPr>
            <w:r w:rsidRPr="005F0A81">
              <w:t>1 39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66EFB3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89950A7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ADC45DA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F7078A9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D1DBA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E3D9C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27625E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F5824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36DE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EC12C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1DF8B393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B81A3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D394D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02C20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DAFF14" w14:textId="77777777" w:rsidR="009831A4" w:rsidRPr="005F0A81" w:rsidRDefault="009831A4" w:rsidP="00EE6B05">
            <w:pPr>
              <w:jc w:val="center"/>
            </w:pPr>
            <w:r w:rsidRPr="005F0A81">
              <w:t>4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788F5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20A83E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33AF9" w14:textId="77777777" w:rsidR="009831A4" w:rsidRPr="005F0A81" w:rsidRDefault="009831A4" w:rsidP="00EE6B05">
            <w:pPr>
              <w:jc w:val="center"/>
            </w:pPr>
            <w:r w:rsidRPr="005F0A81">
              <w:t>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5A443D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49154DD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0DD8F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48FE9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5B49D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2D4B72" w14:textId="77777777" w:rsidR="009831A4" w:rsidRPr="005F0A81" w:rsidRDefault="009831A4" w:rsidP="00EE6B05">
            <w:pPr>
              <w:jc w:val="center"/>
            </w:pPr>
            <w:r w:rsidRPr="005F0A81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B43C0B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702D91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0D6AA" w14:textId="77777777" w:rsidR="009831A4" w:rsidRPr="005F0A81" w:rsidRDefault="009831A4" w:rsidP="00EE6B05">
            <w:pPr>
              <w:jc w:val="center"/>
            </w:pPr>
            <w:r w:rsidRPr="005F0A81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87FA1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29DA3220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71715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915BBEB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(</w:t>
            </w:r>
            <w:proofErr w:type="spellStart"/>
            <w:r w:rsidRPr="005F0A81">
              <w:rPr>
                <w:rFonts w:eastAsia="Calibri"/>
                <w:lang w:eastAsia="en-US"/>
              </w:rPr>
              <w:t>ЯрЛето</w:t>
            </w:r>
            <w:proofErr w:type="spellEnd"/>
            <w:r w:rsidRPr="005F0A8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D711B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D08B07" w14:textId="77777777" w:rsidR="009831A4" w:rsidRPr="005F0A81" w:rsidRDefault="009831A4" w:rsidP="00EE6B05">
            <w:pPr>
              <w:jc w:val="center"/>
            </w:pPr>
            <w:r w:rsidRPr="005F0A81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725FB2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CDD31C" w14:textId="77777777" w:rsidR="009831A4" w:rsidRPr="005F0A81" w:rsidRDefault="009831A4" w:rsidP="00EE6B05">
            <w:pPr>
              <w:jc w:val="center"/>
            </w:pPr>
            <w:r w:rsidRPr="005F0A81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8896C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2CF38A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  <w:p w14:paraId="2387BFEA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454A7BA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2C1BF5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D6D5B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D15DD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08E555" w14:textId="77777777" w:rsidR="009831A4" w:rsidRPr="005F0A81" w:rsidRDefault="009831A4" w:rsidP="00EE6B05">
            <w:pPr>
              <w:jc w:val="center"/>
            </w:pPr>
            <w:r w:rsidRPr="005F0A81">
              <w:t>6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52AF84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24394A" w14:textId="77777777" w:rsidR="009831A4" w:rsidRPr="005F0A81" w:rsidRDefault="009831A4" w:rsidP="00EE6B05">
            <w:pPr>
              <w:jc w:val="center"/>
            </w:pPr>
            <w:r w:rsidRPr="005F0A81">
              <w:t>6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699A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31B0B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68A63DFE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EB38F9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97976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98094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A8F84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49B5EE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D521C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DE9F2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84BF2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CAC9493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A518C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4B5876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17675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E412A6" w14:textId="77777777" w:rsidR="009831A4" w:rsidRPr="005F0A81" w:rsidRDefault="009831A4" w:rsidP="00EE6B05">
            <w:pPr>
              <w:jc w:val="center"/>
            </w:pPr>
            <w:r w:rsidRPr="005F0A81">
              <w:t>9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AC645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931981" w14:textId="77777777" w:rsidR="009831A4" w:rsidRPr="005F0A81" w:rsidRDefault="009831A4" w:rsidP="00EE6B05">
            <w:pPr>
              <w:jc w:val="center"/>
            </w:pPr>
            <w:r w:rsidRPr="005F0A81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63BE9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52F84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УКТМиС</w:t>
            </w:r>
          </w:p>
        </w:tc>
      </w:tr>
      <w:tr w:rsidR="005F0A81" w:rsidRPr="005F0A81" w14:paraId="25F7D597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3CC9908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17824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EDA46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C7D4E8" w14:textId="77777777" w:rsidR="009831A4" w:rsidRPr="005F0A81" w:rsidRDefault="009831A4" w:rsidP="00EE6B05">
            <w:pPr>
              <w:jc w:val="center"/>
            </w:pPr>
            <w:r w:rsidRPr="005F0A81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3FC6E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BEB196" w14:textId="77777777" w:rsidR="009831A4" w:rsidRPr="005F0A81" w:rsidRDefault="009831A4" w:rsidP="00EE6B05">
            <w:pPr>
              <w:jc w:val="center"/>
            </w:pPr>
            <w:r w:rsidRPr="005F0A81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F924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8B458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134A4DD9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C9D18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771EE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0EA348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ECFA94" w14:textId="77777777" w:rsidR="009831A4" w:rsidRPr="005F0A81" w:rsidRDefault="009831A4" w:rsidP="00EE6B05">
            <w:pPr>
              <w:jc w:val="center"/>
            </w:pPr>
            <w:r w:rsidRPr="005F0A81">
              <w:t>2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55BEB4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81EF68" w14:textId="77777777" w:rsidR="009831A4" w:rsidRPr="005F0A81" w:rsidRDefault="009831A4" w:rsidP="00EE6B05">
            <w:pPr>
              <w:jc w:val="center"/>
            </w:pPr>
            <w:r w:rsidRPr="005F0A81">
              <w:t>2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A57D2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981AD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8D7C2AB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9949F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7B72AD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8F2ACE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E0FCD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51219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829B5C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EFBC6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5DD59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63A6A988" w14:textId="77777777" w:rsidR="00BE6BB0" w:rsidRPr="005F0A81" w:rsidRDefault="00BE6BB0" w:rsidP="00BE6BB0"/>
    <w:p w14:paraId="324ECBF9" w14:textId="3E98CC6B" w:rsidR="00BE6BB0" w:rsidRPr="005F0A81" w:rsidRDefault="00BE6BB0" w:rsidP="00BE6BB0">
      <w:pPr>
        <w:jc w:val="both"/>
        <w:rPr>
          <w:sz w:val="26"/>
          <w:szCs w:val="26"/>
        </w:rPr>
      </w:pPr>
      <w:r w:rsidRPr="005F0A81">
        <w:rPr>
          <w:sz w:val="26"/>
          <w:szCs w:val="26"/>
        </w:rPr>
        <w:t>3.2.6. в задаче «6. Поддержка молодых дарований, работников культуры, работающих с одаренными детьми, конкурсной деятельности самодеятельных коллективов» строки 6., 6.1.,6.2. изложить в следующей редакции:</w:t>
      </w:r>
    </w:p>
    <w:p w14:paraId="13F3EB06" w14:textId="77777777" w:rsidR="00BE6BB0" w:rsidRPr="005F0A81" w:rsidRDefault="00BE6BB0" w:rsidP="00BE6BB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0D2F7274" w14:textId="77777777" w:rsidTr="00EE6B05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7DA0BE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06C8EC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F0A81">
              <w:rPr>
                <w:rFonts w:eastAsia="Calibri"/>
                <w:b/>
                <w:sz w:val="23"/>
                <w:szCs w:val="23"/>
              </w:rPr>
              <w:t>Задача 6. Поддержка молодых дарований, 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56EE2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FFC62DC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6946F8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D48903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9907AB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C7DADA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3ABB9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F9978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F0A81" w:rsidRPr="005F0A81" w14:paraId="5D0BA7B9" w14:textId="77777777" w:rsidTr="00EE6B05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7046884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E81311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306165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11540F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697B47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AB13D5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249F54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014844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DF7CD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82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58359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15FC3C48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32E4DA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667908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3DEE9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2F5EF2B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E50AFA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E3082B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28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BD0A19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394EEE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5BF0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128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CE3CB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D2FAAD6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A15D0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17B1C0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EF18C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956048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9B7E86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51C8C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F4125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C308A7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Учреждения культуры и искусства</w:t>
            </w:r>
          </w:p>
        </w:tc>
      </w:tr>
      <w:tr w:rsidR="005F0A81" w:rsidRPr="005F0A81" w14:paraId="66961FE3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B9A81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573283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DDBA5D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7628B6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048E6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D7FFC6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C4086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C4163D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385E06FA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8523FE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6694A3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520C8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B6A4EE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E1FFCC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1F1DEF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C3815" w14:textId="77777777" w:rsidR="009831A4" w:rsidRPr="005F0A81" w:rsidRDefault="009831A4" w:rsidP="00EE6B05">
            <w:pPr>
              <w:jc w:val="center"/>
            </w:pPr>
            <w:r w:rsidRPr="005F0A81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906ACD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CB9931E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A3E69C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76BEF2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C25D1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79545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A4FDB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A6689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64BA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9142BA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6D89E5E9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4DAC8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E1A87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7BD4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F46E63" w14:textId="77777777" w:rsidR="009831A4" w:rsidRPr="005F0A81" w:rsidRDefault="009831A4" w:rsidP="00EE6B05">
            <w:pPr>
              <w:jc w:val="center"/>
            </w:pPr>
            <w:r w:rsidRPr="005F0A81">
              <w:t>26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3B8489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585AE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52A29" w14:textId="77777777" w:rsidR="009831A4" w:rsidRPr="005F0A81" w:rsidRDefault="009831A4" w:rsidP="00EE6B05">
            <w:pPr>
              <w:jc w:val="center"/>
            </w:pPr>
            <w:r w:rsidRPr="005F0A81">
              <w:t>26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4F4EAC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195A417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E461C25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2B2A510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7326A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9FF98B" w14:textId="77777777" w:rsidR="009831A4" w:rsidRPr="005F0A81" w:rsidRDefault="009831A4" w:rsidP="00EE6B05">
            <w:pPr>
              <w:jc w:val="center"/>
            </w:pPr>
            <w:r w:rsidRPr="005F0A81">
              <w:t>7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35078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6EFBE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253F5" w14:textId="77777777" w:rsidR="009831A4" w:rsidRPr="005F0A81" w:rsidRDefault="009831A4" w:rsidP="00EE6B05">
            <w:pPr>
              <w:jc w:val="center"/>
            </w:pPr>
            <w:r w:rsidRPr="005F0A81">
              <w:t>7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1BE10F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344CD36E" w14:textId="77777777" w:rsidR="00BE6BB0" w:rsidRPr="005F0A81" w:rsidRDefault="00BE6BB0" w:rsidP="00BE6BB0"/>
    <w:p w14:paraId="0257E6A0" w14:textId="5D7358B0" w:rsidR="00BE6BB0" w:rsidRPr="005F0A81" w:rsidRDefault="00BE6BB0" w:rsidP="00BE6BB0">
      <w:pPr>
        <w:jc w:val="both"/>
        <w:rPr>
          <w:sz w:val="26"/>
          <w:szCs w:val="26"/>
        </w:rPr>
      </w:pPr>
      <w:r w:rsidRPr="005F0A81">
        <w:rPr>
          <w:sz w:val="26"/>
          <w:szCs w:val="26"/>
        </w:rPr>
        <w:t>3.2.7. в задаче «7. Повышение квалификации работников культуры, привлечение молодых специалистов» строки 7.,7.1.,7.2.,7.3. изложить в следующей редакции:</w:t>
      </w:r>
    </w:p>
    <w:p w14:paraId="01373C6E" w14:textId="77777777" w:rsidR="00BE6BB0" w:rsidRPr="005F0A81" w:rsidRDefault="00BE6BB0" w:rsidP="00BE6BB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F0A81" w:rsidRPr="005F0A81" w14:paraId="6D47D90A" w14:textId="77777777" w:rsidTr="00EE6B05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B61FB7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8F83F86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A9BBD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5F0A81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8F25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96B4E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A6B098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D1BDB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67F11E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9EB6F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E9CB81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ДК</w:t>
            </w:r>
          </w:p>
          <w:p w14:paraId="7130E6F5" w14:textId="77777777" w:rsidR="009831A4" w:rsidRPr="005F0A81" w:rsidRDefault="009831A4" w:rsidP="00EE6B05">
            <w:pPr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МУК ЦБС</w:t>
            </w:r>
          </w:p>
          <w:p w14:paraId="7C192FB3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  <w:b/>
              </w:rPr>
              <w:t>МОУ ДО ДШИ</w:t>
            </w:r>
          </w:p>
        </w:tc>
      </w:tr>
      <w:tr w:rsidR="005F0A81" w:rsidRPr="005F0A81" w14:paraId="44AFEE51" w14:textId="77777777" w:rsidTr="00EE6B05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785E4DF0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E0F363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E5F8E7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58A8AE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FEFF8D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9EC34E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B73D36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B40B18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A86B1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ADE82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FD63D09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568493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28CB81" w14:textId="77777777" w:rsidR="009831A4" w:rsidRPr="005F0A81" w:rsidRDefault="009831A4" w:rsidP="00EE6B0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13CE02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D2FAC4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F0A8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EB1B75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88FA58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F8ED91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BEB2AF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9C9B4" w14:textId="77777777" w:rsidR="009831A4" w:rsidRPr="005F0A81" w:rsidRDefault="009831A4" w:rsidP="00EE6B05">
            <w:pPr>
              <w:jc w:val="center"/>
              <w:rPr>
                <w:b/>
              </w:rPr>
            </w:pPr>
            <w:r w:rsidRPr="005F0A81">
              <w:rPr>
                <w:b/>
              </w:rPr>
              <w:t>3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1BC80B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C13C51F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8F089F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lastRenderedPageBreak/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EE9A0C6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3C98FD2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9F0E21" w14:textId="77777777" w:rsidR="009831A4" w:rsidRPr="005F0A81" w:rsidRDefault="009831A4" w:rsidP="00EE6B05">
            <w:pPr>
              <w:jc w:val="center"/>
            </w:pPr>
            <w:r w:rsidRPr="005F0A81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DF39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A6950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0687D" w14:textId="77777777" w:rsidR="009831A4" w:rsidRPr="005F0A81" w:rsidRDefault="009831A4" w:rsidP="00EE6B05">
            <w:pPr>
              <w:jc w:val="center"/>
            </w:pPr>
            <w:r w:rsidRPr="005F0A81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A564AB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ЦБС</w:t>
            </w:r>
          </w:p>
        </w:tc>
      </w:tr>
      <w:tr w:rsidR="005F0A81" w:rsidRPr="005F0A81" w14:paraId="61EA75D9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D7DF74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48511E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00D798D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FD08DD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49DCAE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A3C33F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61F07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6132E6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98A4C3D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B7ECE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09644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C585DA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0D4DCC" w14:textId="77777777" w:rsidR="009831A4" w:rsidRPr="005F0A81" w:rsidRDefault="009831A4" w:rsidP="00EE6B05">
            <w:pPr>
              <w:jc w:val="center"/>
            </w:pPr>
            <w:r w:rsidRPr="005F0A81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6E504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0A33A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C0CD8" w14:textId="77777777" w:rsidR="009831A4" w:rsidRPr="005F0A81" w:rsidRDefault="009831A4" w:rsidP="00EE6B05">
            <w:pPr>
              <w:jc w:val="center"/>
            </w:pPr>
            <w:r w:rsidRPr="005F0A81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35946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2603F550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99BBBCB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680297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C4C34E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855CFA" w14:textId="77777777" w:rsidR="009831A4" w:rsidRPr="005F0A81" w:rsidRDefault="009831A4" w:rsidP="00EE6B05">
            <w:pPr>
              <w:jc w:val="center"/>
            </w:pPr>
            <w:r w:rsidRPr="005F0A81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4CD443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77E87A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E7DDE" w14:textId="77777777" w:rsidR="009831A4" w:rsidRPr="005F0A81" w:rsidRDefault="009831A4" w:rsidP="00EE6B05">
            <w:pPr>
              <w:jc w:val="center"/>
            </w:pPr>
            <w:r w:rsidRPr="005F0A81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CF768F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ОУ ДО ДШИ</w:t>
            </w:r>
          </w:p>
        </w:tc>
      </w:tr>
      <w:tr w:rsidR="005F0A81" w:rsidRPr="005F0A81" w14:paraId="6E937ECA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E6BBB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EBCBB38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67155C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AB2A60" w14:textId="77777777" w:rsidR="009831A4" w:rsidRPr="005F0A81" w:rsidRDefault="009831A4" w:rsidP="00EE6B05">
            <w:pPr>
              <w:jc w:val="center"/>
            </w:pPr>
            <w:r w:rsidRPr="005F0A81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856CB2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A7B341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4AADB" w14:textId="77777777" w:rsidR="009831A4" w:rsidRPr="005F0A81" w:rsidRDefault="009831A4" w:rsidP="00EE6B05">
            <w:pPr>
              <w:jc w:val="center"/>
            </w:pPr>
            <w:r w:rsidRPr="005F0A81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6B5472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2855F45F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74025F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8BBB1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7948319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761C97" w14:textId="77777777" w:rsidR="009831A4" w:rsidRPr="005F0A81" w:rsidRDefault="009831A4" w:rsidP="00EE6B05">
            <w:pPr>
              <w:jc w:val="center"/>
            </w:pPr>
            <w:r w:rsidRPr="005F0A81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33A3C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1EB16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7B6E6" w14:textId="77777777" w:rsidR="009831A4" w:rsidRPr="005F0A81" w:rsidRDefault="009831A4" w:rsidP="00EE6B05">
            <w:pPr>
              <w:jc w:val="center"/>
            </w:pPr>
            <w:r w:rsidRPr="005F0A81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80555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42F58797" w14:textId="77777777" w:rsidTr="00EE6B0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8CA26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23E09C1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08F287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4CEE7A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657219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D6F043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C299C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651578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  <w:r w:rsidRPr="005F0A81">
              <w:rPr>
                <w:rFonts w:eastAsia="Calibri"/>
              </w:rPr>
              <w:t>МУК ДК</w:t>
            </w:r>
          </w:p>
        </w:tc>
      </w:tr>
      <w:tr w:rsidR="005F0A81" w:rsidRPr="005F0A81" w14:paraId="52EDF9BE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5F9461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CC35F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40023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A14FD1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7FF758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0AC7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4D4E7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0877F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7525187F" w14:textId="77777777" w:rsidTr="00EE6B0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92D9C6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B93C0D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417E44" w14:textId="77777777" w:rsidR="009831A4" w:rsidRPr="005F0A81" w:rsidRDefault="009831A4" w:rsidP="00EE6B05">
            <w:pPr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95AB60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DC7650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B3BF65" w14:textId="77777777" w:rsidR="009831A4" w:rsidRPr="005F0A81" w:rsidRDefault="009831A4" w:rsidP="00EE6B05">
            <w:pPr>
              <w:jc w:val="center"/>
            </w:pPr>
            <w:r w:rsidRPr="005F0A8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2417C" w14:textId="77777777" w:rsidR="009831A4" w:rsidRPr="005F0A81" w:rsidRDefault="009831A4" w:rsidP="00EE6B05">
            <w:pPr>
              <w:jc w:val="center"/>
            </w:pPr>
            <w:r w:rsidRPr="005F0A81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5709F1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0F6477EE" w14:textId="77777777" w:rsidR="00BE6BB0" w:rsidRPr="005F0A81" w:rsidRDefault="00BE6BB0" w:rsidP="00BE6BB0"/>
    <w:p w14:paraId="1C599C89" w14:textId="77777777" w:rsidR="00BE6BB0" w:rsidRPr="005F0A81" w:rsidRDefault="00BE6BB0" w:rsidP="00BE6BB0">
      <w:pPr>
        <w:ind w:firstLine="142"/>
        <w:rPr>
          <w:rFonts w:eastAsia="Calibri"/>
          <w:bCs/>
          <w:sz w:val="26"/>
          <w:szCs w:val="26"/>
        </w:rPr>
      </w:pPr>
      <w:r w:rsidRPr="005F0A81">
        <w:rPr>
          <w:sz w:val="26"/>
          <w:szCs w:val="26"/>
        </w:rPr>
        <w:t>3.2.8. строку «</w:t>
      </w:r>
      <w:r w:rsidRPr="005F0A81">
        <w:rPr>
          <w:rFonts w:eastAsia="Calibri"/>
          <w:sz w:val="26"/>
          <w:szCs w:val="26"/>
        </w:rPr>
        <w:t xml:space="preserve">Итого по </w:t>
      </w:r>
      <w:r w:rsidRPr="005F0A81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34D6FAA7" w14:textId="77777777" w:rsidR="00BE6BB0" w:rsidRPr="005F0A81" w:rsidRDefault="00BE6BB0" w:rsidP="00BE6BB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5F0A81" w:rsidRPr="005F0A81" w14:paraId="1595A3B9" w14:textId="77777777" w:rsidTr="00EE6B05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634616BE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F0A81">
              <w:rPr>
                <w:rFonts w:eastAsia="Calibri"/>
                <w:b/>
              </w:rPr>
              <w:t xml:space="preserve">Итого по </w:t>
            </w:r>
            <w:r w:rsidRPr="005F0A81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E3635F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680004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D55E64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92D9FF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20A44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10ABA5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0324B518" w14:textId="77777777" w:rsidTr="00EE6B05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28B6AE53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4A6FE3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B300C0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30A2D0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E2E6F8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39708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85C6B5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  <w:tr w:rsidR="005F0A81" w:rsidRPr="005F0A81" w14:paraId="2C2ED1EF" w14:textId="77777777" w:rsidTr="00EE6B05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32441B0F" w14:textId="77777777" w:rsidR="009831A4" w:rsidRPr="005F0A81" w:rsidRDefault="009831A4" w:rsidP="00EE6B0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9CED0E9" w14:textId="77777777" w:rsidR="009831A4" w:rsidRPr="005F0A81" w:rsidRDefault="009831A4" w:rsidP="00EE6B05">
            <w:pPr>
              <w:jc w:val="center"/>
              <w:rPr>
                <w:rFonts w:eastAsia="Calibri"/>
                <w:b/>
                <w:lang w:eastAsia="en-US"/>
              </w:rPr>
            </w:pPr>
            <w:r w:rsidRPr="005F0A8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316FE9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108 319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9EFB77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21B217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26 08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9D620" w14:textId="77777777" w:rsidR="009831A4" w:rsidRPr="005F0A81" w:rsidRDefault="009831A4" w:rsidP="00EE6B05">
            <w:pPr>
              <w:jc w:val="center"/>
              <w:rPr>
                <w:b/>
                <w:bCs/>
              </w:rPr>
            </w:pPr>
            <w:r w:rsidRPr="005F0A81">
              <w:rPr>
                <w:b/>
                <w:bCs/>
              </w:rPr>
              <w:t>82 230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586530" w14:textId="77777777" w:rsidR="009831A4" w:rsidRPr="005F0A81" w:rsidRDefault="009831A4" w:rsidP="00EE6B05">
            <w:pPr>
              <w:jc w:val="center"/>
              <w:rPr>
                <w:rFonts w:eastAsia="Calibri"/>
              </w:rPr>
            </w:pPr>
          </w:p>
        </w:tc>
      </w:tr>
    </w:tbl>
    <w:p w14:paraId="584CD3F7" w14:textId="77777777" w:rsidR="00BE6BB0" w:rsidRPr="005F0A81" w:rsidRDefault="00BE6BB0" w:rsidP="00BE6BB0">
      <w:pPr>
        <w:sectPr w:rsidR="00BE6BB0" w:rsidRPr="005F0A81" w:rsidSect="00BE6BB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307423F0" w14:textId="77777777" w:rsidR="004F546C" w:rsidRPr="005F0A81" w:rsidRDefault="00240FA7" w:rsidP="00240FA7">
      <w:pPr>
        <w:tabs>
          <w:tab w:val="left" w:pos="1418"/>
        </w:tabs>
        <w:jc w:val="both"/>
        <w:rPr>
          <w:sz w:val="26"/>
          <w:szCs w:val="26"/>
        </w:rPr>
      </w:pPr>
      <w:r w:rsidRPr="005F0A81">
        <w:rPr>
          <w:sz w:val="26"/>
          <w:szCs w:val="26"/>
        </w:rPr>
        <w:lastRenderedPageBreak/>
        <w:t xml:space="preserve">         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4F546C" w:rsidRPr="005F0A81">
        <w:rPr>
          <w:sz w:val="26"/>
          <w:szCs w:val="26"/>
        </w:rPr>
        <w:t>:</w:t>
      </w:r>
    </w:p>
    <w:p w14:paraId="651A454F" w14:textId="77777777" w:rsidR="004F546C" w:rsidRPr="005F0A81" w:rsidRDefault="004F546C" w:rsidP="00240FA7">
      <w:pPr>
        <w:tabs>
          <w:tab w:val="left" w:pos="1418"/>
        </w:tabs>
        <w:jc w:val="both"/>
        <w:rPr>
          <w:sz w:val="26"/>
          <w:szCs w:val="26"/>
        </w:rPr>
      </w:pPr>
    </w:p>
    <w:p w14:paraId="521B1759" w14:textId="2AF35281" w:rsidR="004F546C" w:rsidRPr="005F0A81" w:rsidRDefault="004F546C" w:rsidP="004F546C">
      <w:pPr>
        <w:tabs>
          <w:tab w:val="left" w:pos="1418"/>
        </w:tabs>
        <w:jc w:val="both"/>
        <w:rPr>
          <w:sz w:val="26"/>
          <w:szCs w:val="26"/>
        </w:rPr>
      </w:pPr>
      <w:r w:rsidRPr="005F0A81">
        <w:rPr>
          <w:sz w:val="26"/>
          <w:szCs w:val="26"/>
        </w:rPr>
        <w:t>4.</w:t>
      </w:r>
      <w:r w:rsidR="001F3AF0" w:rsidRPr="005F0A81">
        <w:rPr>
          <w:sz w:val="26"/>
          <w:szCs w:val="26"/>
        </w:rPr>
        <w:t>1</w:t>
      </w:r>
      <w:r w:rsidRPr="005F0A81">
        <w:rPr>
          <w:sz w:val="26"/>
          <w:szCs w:val="26"/>
        </w:rPr>
        <w:t>. позицию «7. Объемы и источники финансирования городской целевой программы» Таблицы 2 изложить в следующей редакции:</w:t>
      </w:r>
    </w:p>
    <w:p w14:paraId="45EBE09A" w14:textId="77777777" w:rsidR="006D239F" w:rsidRPr="005F0A81" w:rsidRDefault="006D239F" w:rsidP="00CB0E69">
      <w:pPr>
        <w:pStyle w:val="ad"/>
        <w:ind w:firstLine="142"/>
        <w:jc w:val="both"/>
      </w:pPr>
    </w:p>
    <w:p w14:paraId="1E136208" w14:textId="77777777" w:rsidR="006D239F" w:rsidRPr="005F0A81" w:rsidRDefault="006D239F" w:rsidP="006D239F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C442A" w:rsidRPr="005F0A81" w14:paraId="0D0A831B" w14:textId="77777777" w:rsidTr="00910FF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C98" w14:textId="77777777" w:rsidR="006D239F" w:rsidRPr="005F0A81" w:rsidRDefault="006D239F" w:rsidP="00910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F0A81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5F0A81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05F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Всего 147 228,2 тыс. руб., из них:</w:t>
            </w:r>
          </w:p>
          <w:p w14:paraId="2141605D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41A9DEF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6C29D079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2023 год – 67 633,8 тыс. руб.;</w:t>
            </w:r>
          </w:p>
          <w:p w14:paraId="1B2F90AB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2024 год – 50 077,1 тыс. руб.</w:t>
            </w:r>
          </w:p>
          <w:p w14:paraId="0ACDBA61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5F0A8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5F0A81">
              <w:rPr>
                <w:rFonts w:ascii="Times New Roman" w:hAnsi="Times New Roman" w:cs="Times New Roman"/>
              </w:rPr>
              <w:t xml:space="preserve"> на 2025 год:</w:t>
            </w:r>
          </w:p>
          <w:p w14:paraId="1173CEF1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- средства бюджета городского округа – 33 614,5 тыс. руб.</w:t>
            </w:r>
          </w:p>
          <w:p w14:paraId="22D6B3C4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5F0A8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5F0A81">
              <w:rPr>
                <w:rFonts w:ascii="Times New Roman" w:hAnsi="Times New Roman" w:cs="Times New Roman"/>
              </w:rPr>
              <w:t xml:space="preserve"> на 2026 год:</w:t>
            </w:r>
          </w:p>
          <w:p w14:paraId="21BB333B" w14:textId="77777777" w:rsidR="009A77AC" w:rsidRPr="005F0A81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5F0A81">
              <w:rPr>
                <w:rFonts w:ascii="Times New Roman" w:hAnsi="Times New Roman" w:cs="Times New Roman"/>
              </w:rPr>
              <w:t>- средства бюджета городского округа – 34 686,7 тыс. руб.</w:t>
            </w:r>
          </w:p>
          <w:p w14:paraId="61080DE9" w14:textId="06B5A4A0" w:rsidR="006D239F" w:rsidRPr="005F0A81" w:rsidRDefault="006D239F" w:rsidP="00910FF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4D26C4E" w14:textId="77777777" w:rsidR="006D239F" w:rsidRPr="005F0A81" w:rsidRDefault="006D239F" w:rsidP="00CB0E69">
      <w:pPr>
        <w:pStyle w:val="ad"/>
        <w:ind w:firstLine="142"/>
        <w:jc w:val="both"/>
      </w:pPr>
    </w:p>
    <w:p w14:paraId="051452CF" w14:textId="77777777" w:rsidR="006D239F" w:rsidRPr="005F0A81" w:rsidRDefault="006D239F" w:rsidP="00CB0E69">
      <w:pPr>
        <w:pStyle w:val="ad"/>
        <w:ind w:firstLine="142"/>
        <w:jc w:val="both"/>
      </w:pPr>
    </w:p>
    <w:p w14:paraId="77B98106" w14:textId="77777777" w:rsidR="006D239F" w:rsidRPr="005F0A81" w:rsidRDefault="006D239F" w:rsidP="00CB0E69">
      <w:pPr>
        <w:pStyle w:val="ad"/>
        <w:ind w:firstLine="142"/>
        <w:jc w:val="both"/>
      </w:pPr>
    </w:p>
    <w:sectPr w:rsidR="006D239F" w:rsidRPr="005F0A81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2FF0"/>
    <w:rsid w:val="000E3CDA"/>
    <w:rsid w:val="000E3E5D"/>
    <w:rsid w:val="000E5D65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2A80"/>
    <w:rsid w:val="001F3AF0"/>
    <w:rsid w:val="001F7464"/>
    <w:rsid w:val="002021EF"/>
    <w:rsid w:val="00215100"/>
    <w:rsid w:val="00222DDF"/>
    <w:rsid w:val="002272D9"/>
    <w:rsid w:val="00240FA7"/>
    <w:rsid w:val="00253790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63755"/>
    <w:rsid w:val="0037111A"/>
    <w:rsid w:val="00375519"/>
    <w:rsid w:val="00394650"/>
    <w:rsid w:val="003950FF"/>
    <w:rsid w:val="0039647C"/>
    <w:rsid w:val="003B4551"/>
    <w:rsid w:val="003C7DDF"/>
    <w:rsid w:val="003E1303"/>
    <w:rsid w:val="003E50A2"/>
    <w:rsid w:val="003F0AB2"/>
    <w:rsid w:val="00404EE3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68FB"/>
    <w:rsid w:val="00642EE8"/>
    <w:rsid w:val="006616CD"/>
    <w:rsid w:val="00681FA9"/>
    <w:rsid w:val="006C1F19"/>
    <w:rsid w:val="006C2FBB"/>
    <w:rsid w:val="006C3130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2F83"/>
    <w:rsid w:val="007F6B5E"/>
    <w:rsid w:val="00801010"/>
    <w:rsid w:val="00831AD4"/>
    <w:rsid w:val="008324A0"/>
    <w:rsid w:val="0083527D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31A4"/>
    <w:rsid w:val="0098417B"/>
    <w:rsid w:val="009859F3"/>
    <w:rsid w:val="00985D27"/>
    <w:rsid w:val="00987067"/>
    <w:rsid w:val="009879A0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1011F"/>
    <w:rsid w:val="00A120BF"/>
    <w:rsid w:val="00A154F4"/>
    <w:rsid w:val="00A15573"/>
    <w:rsid w:val="00A214E5"/>
    <w:rsid w:val="00A30945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5338"/>
    <w:rsid w:val="00C03254"/>
    <w:rsid w:val="00C04952"/>
    <w:rsid w:val="00C05290"/>
    <w:rsid w:val="00C130A3"/>
    <w:rsid w:val="00C140B9"/>
    <w:rsid w:val="00C15015"/>
    <w:rsid w:val="00C249CA"/>
    <w:rsid w:val="00C32E4B"/>
    <w:rsid w:val="00C36210"/>
    <w:rsid w:val="00C421D0"/>
    <w:rsid w:val="00C62354"/>
    <w:rsid w:val="00C72E94"/>
    <w:rsid w:val="00C85DCC"/>
    <w:rsid w:val="00C965B2"/>
    <w:rsid w:val="00C9782A"/>
    <w:rsid w:val="00CA06FF"/>
    <w:rsid w:val="00CB0E69"/>
    <w:rsid w:val="00CB6E17"/>
    <w:rsid w:val="00CC312E"/>
    <w:rsid w:val="00CC7330"/>
    <w:rsid w:val="00CD5E56"/>
    <w:rsid w:val="00CD684D"/>
    <w:rsid w:val="00CF0D35"/>
    <w:rsid w:val="00CF27AB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56ED2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67B26"/>
    <w:rsid w:val="00F9109E"/>
    <w:rsid w:val="00F947BC"/>
    <w:rsid w:val="00FA0559"/>
    <w:rsid w:val="00FA397E"/>
    <w:rsid w:val="00FA6B7B"/>
    <w:rsid w:val="00FB5A27"/>
    <w:rsid w:val="00FC442A"/>
    <w:rsid w:val="00FE3DD6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5A19-DA74-4C09-A097-3D048E4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7</cp:revision>
  <cp:lastPrinted>2024-03-07T05:15:00Z</cp:lastPrinted>
  <dcterms:created xsi:type="dcterms:W3CDTF">2024-03-07T10:34:00Z</dcterms:created>
  <dcterms:modified xsi:type="dcterms:W3CDTF">2024-03-17T19:54:00Z</dcterms:modified>
</cp:coreProperties>
</file>